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05BAB" w14:textId="608EEA12" w:rsidR="00972EB6" w:rsidRDefault="00967355" w:rsidP="00972EB6">
      <w:pPr>
        <w:tabs>
          <w:tab w:val="left" w:pos="1465"/>
        </w:tabs>
        <w:spacing w:after="0" w:line="24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879C2B" wp14:editId="133E855D">
            <wp:simplePos x="0" y="0"/>
            <wp:positionH relativeFrom="margin">
              <wp:posOffset>-5715</wp:posOffset>
            </wp:positionH>
            <wp:positionV relativeFrom="paragraph">
              <wp:posOffset>-740410</wp:posOffset>
            </wp:positionV>
            <wp:extent cx="1288111" cy="694470"/>
            <wp:effectExtent l="0" t="0" r="7620" b="0"/>
            <wp:wrapNone/>
            <wp:docPr id="996923198" name="Image 2" descr="Une image contenant texte, Police, Graphique, typo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923198" name="Image 2" descr="Une image contenant texte, Police, Graphique, typographi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111" cy="69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2F2BCD3C" w14:textId="77777777" w:rsidR="00D14D7E" w:rsidRDefault="002348F4" w:rsidP="00234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  <w:sz w:val="24"/>
          <w:szCs w:val="24"/>
        </w:rPr>
      </w:pPr>
      <w:r w:rsidRPr="002348F4">
        <w:rPr>
          <w:b/>
          <w:bCs/>
          <w:sz w:val="24"/>
          <w:szCs w:val="24"/>
        </w:rPr>
        <w:t>Annexe – Dossier de candidature formalisé</w:t>
      </w:r>
    </w:p>
    <w:p w14:paraId="64806D5E" w14:textId="40B65D73" w:rsidR="002348F4" w:rsidRPr="00D14D7E" w:rsidRDefault="00D14D7E" w:rsidP="00234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  <w:sz w:val="18"/>
          <w:szCs w:val="18"/>
        </w:rPr>
      </w:pPr>
      <w:r w:rsidRPr="00D14D7E">
        <w:rPr>
          <w:b/>
          <w:bCs/>
          <w:sz w:val="18"/>
          <w:szCs w:val="18"/>
        </w:rPr>
        <w:t xml:space="preserve"> </w:t>
      </w:r>
      <w:proofErr w:type="gramStart"/>
      <w:r w:rsidRPr="00D14D7E">
        <w:rPr>
          <w:b/>
          <w:bCs/>
          <w:sz w:val="18"/>
          <w:szCs w:val="18"/>
        </w:rPr>
        <w:t>pour</w:t>
      </w:r>
      <w:proofErr w:type="gramEnd"/>
      <w:r w:rsidRPr="00D14D7E">
        <w:rPr>
          <w:b/>
          <w:bCs/>
          <w:sz w:val="18"/>
          <w:szCs w:val="18"/>
        </w:rPr>
        <w:t xml:space="preserve"> la constitution du collège des enfants, des adolescents et des jeunes majeurs au sein du Conseil national de la protection de l’enfance (CNPE)</w:t>
      </w:r>
    </w:p>
    <w:p w14:paraId="4AB71F69" w14:textId="35A5EF72" w:rsidR="002348F4" w:rsidRPr="00D14D7E" w:rsidRDefault="002348F4" w:rsidP="002348F4">
      <w:pPr>
        <w:spacing w:after="0" w:line="240" w:lineRule="auto"/>
        <w:jc w:val="center"/>
        <w:rPr>
          <w:i/>
          <w:iCs/>
          <w:sz w:val="16"/>
          <w:szCs w:val="16"/>
        </w:rPr>
      </w:pPr>
      <w:r w:rsidRPr="00D14D7E">
        <w:rPr>
          <w:i/>
          <w:iCs/>
          <w:sz w:val="16"/>
          <w:szCs w:val="16"/>
        </w:rPr>
        <w:t xml:space="preserve">A remplir </w:t>
      </w:r>
      <w:proofErr w:type="gramStart"/>
      <w:r w:rsidRPr="00D14D7E">
        <w:rPr>
          <w:i/>
          <w:iCs/>
          <w:sz w:val="16"/>
          <w:szCs w:val="16"/>
        </w:rPr>
        <w:t>dactylographié</w:t>
      </w:r>
      <w:proofErr w:type="gramEnd"/>
    </w:p>
    <w:p w14:paraId="175582E6" w14:textId="77777777" w:rsidR="002348F4" w:rsidRPr="00D14D7E" w:rsidRDefault="002348F4" w:rsidP="002348F4">
      <w:pPr>
        <w:spacing w:after="0" w:line="240" w:lineRule="auto"/>
        <w:jc w:val="both"/>
        <w:rPr>
          <w:sz w:val="12"/>
          <w:szCs w:val="12"/>
        </w:rPr>
      </w:pPr>
    </w:p>
    <w:p w14:paraId="0B7E378B" w14:textId="75C7013D" w:rsidR="002348F4" w:rsidRDefault="002348F4" w:rsidP="00D14D7E">
      <w:pPr>
        <w:spacing w:after="0" w:line="240" w:lineRule="auto"/>
        <w:jc w:val="center"/>
      </w:pPr>
      <w:r w:rsidRPr="008D28BD">
        <w:t xml:space="preserve">Les dossiers de candidatures </w:t>
      </w:r>
      <w:r>
        <w:t xml:space="preserve">seront </w:t>
      </w:r>
      <w:r w:rsidR="00D542C4" w:rsidRPr="008D28BD">
        <w:t>adressés</w:t>
      </w:r>
      <w:r w:rsidRPr="008D28BD">
        <w:t xml:space="preserve"> par voie électronique à </w:t>
      </w:r>
      <w:r>
        <w:t xml:space="preserve">l’adresse suivante </w:t>
      </w:r>
      <w:r w:rsidRPr="008D28BD">
        <w:t>:</w:t>
      </w:r>
    </w:p>
    <w:p w14:paraId="04257809" w14:textId="77777777" w:rsidR="002348F4" w:rsidRPr="00D14D7E" w:rsidRDefault="002348F4" w:rsidP="00D14D7E">
      <w:pPr>
        <w:spacing w:after="0" w:line="240" w:lineRule="auto"/>
        <w:jc w:val="center"/>
        <w:rPr>
          <w:sz w:val="12"/>
          <w:szCs w:val="12"/>
        </w:rPr>
      </w:pPr>
    </w:p>
    <w:p w14:paraId="2C7AAF03" w14:textId="77777777" w:rsidR="002348F4" w:rsidRDefault="00000000" w:rsidP="00D14D7E">
      <w:pPr>
        <w:spacing w:after="0" w:line="240" w:lineRule="auto"/>
        <w:jc w:val="center"/>
        <w:rPr>
          <w:rStyle w:val="Lienhypertexte"/>
          <w:b/>
          <w:bCs/>
        </w:rPr>
      </w:pPr>
      <w:hyperlink r:id="rId12" w:history="1">
        <w:r w:rsidR="002348F4" w:rsidRPr="00FC4F46">
          <w:rPr>
            <w:rStyle w:val="Lienhypertexte"/>
            <w:b/>
            <w:bCs/>
          </w:rPr>
          <w:t>cnpe.contact@france-enfance-protegee.fr</w:t>
        </w:r>
      </w:hyperlink>
    </w:p>
    <w:p w14:paraId="5F6C9E5B" w14:textId="77777777" w:rsidR="00C91BE0" w:rsidRPr="00D14D7E" w:rsidRDefault="00C91BE0" w:rsidP="00C91BE0">
      <w:pPr>
        <w:spacing w:after="0" w:line="240" w:lineRule="auto"/>
        <w:rPr>
          <w:rStyle w:val="Lienhypertexte"/>
          <w:b/>
          <w:bCs/>
          <w:sz w:val="12"/>
          <w:szCs w:val="12"/>
        </w:rPr>
      </w:pPr>
    </w:p>
    <w:p w14:paraId="3CB66188" w14:textId="2CEA40AD" w:rsidR="007C3989" w:rsidRPr="00D14D7E" w:rsidRDefault="007C3989" w:rsidP="00D14D7E">
      <w:pPr>
        <w:spacing w:after="0" w:line="240" w:lineRule="auto"/>
        <w:jc w:val="center"/>
        <w:rPr>
          <w:i/>
          <w:iCs/>
        </w:rPr>
      </w:pPr>
      <w:r w:rsidRPr="00D14D7E">
        <w:rPr>
          <w:rStyle w:val="Lienhypertexte"/>
          <w:i/>
          <w:iCs/>
          <w:color w:val="auto"/>
          <w:u w:val="none"/>
        </w:rPr>
        <w:t>Merci de respecter l</w:t>
      </w:r>
      <w:r w:rsidR="000A5331" w:rsidRPr="00D14D7E">
        <w:rPr>
          <w:rStyle w:val="Lienhypertexte"/>
          <w:i/>
          <w:iCs/>
          <w:color w:val="auto"/>
          <w:u w:val="none"/>
        </w:rPr>
        <w:t>es encadrés et en tout état de cause de ne pas dépasser les 4 pages prévues.</w:t>
      </w:r>
    </w:p>
    <w:p w14:paraId="7998D356" w14:textId="77777777" w:rsidR="002348F4" w:rsidRPr="00D14D7E" w:rsidRDefault="002348F4" w:rsidP="002348F4">
      <w:pPr>
        <w:spacing w:after="0" w:line="240" w:lineRule="auto"/>
        <w:jc w:val="both"/>
        <w:rPr>
          <w:b/>
          <w:bCs/>
          <w:sz w:val="8"/>
          <w:szCs w:val="8"/>
        </w:rPr>
      </w:pPr>
    </w:p>
    <w:tbl>
      <w:tblPr>
        <w:tblStyle w:val="Grilledutableau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D83274" w14:paraId="3AC2ED17" w14:textId="77777777" w:rsidTr="005041DF">
        <w:trPr>
          <w:trHeight w:val="4686"/>
          <w:jc w:val="center"/>
        </w:trPr>
        <w:tc>
          <w:tcPr>
            <w:tcW w:w="9634" w:type="dxa"/>
          </w:tcPr>
          <w:p w14:paraId="57A39CCB" w14:textId="44BA596F" w:rsidR="00D83274" w:rsidRPr="003C609D" w:rsidRDefault="00D83274" w:rsidP="00DE2BA6">
            <w:pPr>
              <w:jc w:val="center"/>
              <w:rPr>
                <w:b/>
                <w:bCs/>
              </w:rPr>
            </w:pPr>
            <w:r w:rsidRPr="003C609D">
              <w:rPr>
                <w:b/>
                <w:bCs/>
              </w:rPr>
              <w:t>Présentation</w:t>
            </w:r>
            <w:r w:rsidR="003C609D" w:rsidRPr="003C609D">
              <w:rPr>
                <w:b/>
                <w:bCs/>
              </w:rPr>
              <w:t xml:space="preserve"> de l’entité</w:t>
            </w:r>
          </w:p>
        </w:tc>
      </w:tr>
    </w:tbl>
    <w:p w14:paraId="2467866D" w14:textId="77777777" w:rsidR="00D83274" w:rsidRDefault="00D83274" w:rsidP="002348F4">
      <w:pPr>
        <w:spacing w:after="0" w:line="240" w:lineRule="auto"/>
        <w:jc w:val="both"/>
      </w:pPr>
    </w:p>
    <w:tbl>
      <w:tblPr>
        <w:tblStyle w:val="Grilledutableau"/>
        <w:tblW w:w="9669" w:type="dxa"/>
        <w:jc w:val="center"/>
        <w:tblLook w:val="04A0" w:firstRow="1" w:lastRow="0" w:firstColumn="1" w:lastColumn="0" w:noHBand="0" w:noVBand="1"/>
      </w:tblPr>
      <w:tblGrid>
        <w:gridCol w:w="9669"/>
      </w:tblGrid>
      <w:tr w:rsidR="00844F01" w14:paraId="7753D998" w14:textId="77777777" w:rsidTr="00CA7E68">
        <w:trPr>
          <w:trHeight w:val="5183"/>
          <w:jc w:val="center"/>
        </w:trPr>
        <w:tc>
          <w:tcPr>
            <w:tcW w:w="9669" w:type="dxa"/>
          </w:tcPr>
          <w:p w14:paraId="0B22EBFE" w14:textId="405F2B1A" w:rsidR="00844F01" w:rsidRDefault="004829C8" w:rsidP="00EC45C4">
            <w:pPr>
              <w:jc w:val="center"/>
              <w:rPr>
                <w:b/>
                <w:bCs/>
              </w:rPr>
            </w:pPr>
            <w:r w:rsidRPr="00EC45C4">
              <w:rPr>
                <w:b/>
                <w:bCs/>
              </w:rPr>
              <w:t xml:space="preserve">Organisation de la participation </w:t>
            </w:r>
            <w:r w:rsidR="00244EAA">
              <w:rPr>
                <w:b/>
                <w:bCs/>
              </w:rPr>
              <w:t>d’</w:t>
            </w:r>
            <w:proofErr w:type="spellStart"/>
            <w:r w:rsidR="00244EAA">
              <w:rPr>
                <w:b/>
                <w:bCs/>
              </w:rPr>
              <w:t>orses</w:t>
            </w:r>
            <w:proofErr w:type="spellEnd"/>
            <w:r w:rsidR="00244EAA">
              <w:rPr>
                <w:b/>
                <w:bCs/>
              </w:rPr>
              <w:t xml:space="preserve"> et déjà effective </w:t>
            </w:r>
            <w:r w:rsidRPr="00EC45C4">
              <w:rPr>
                <w:b/>
                <w:bCs/>
              </w:rPr>
              <w:t xml:space="preserve">au sein de la structure </w:t>
            </w:r>
            <w:r w:rsidR="00D12294" w:rsidRPr="00EC45C4">
              <w:rPr>
                <w:b/>
                <w:bCs/>
              </w:rPr>
              <w:t xml:space="preserve">d’origine ou </w:t>
            </w:r>
            <w:r w:rsidR="00EC45C4" w:rsidRPr="00EC45C4">
              <w:rPr>
                <w:b/>
                <w:bCs/>
              </w:rPr>
              <w:t>projet abouti de participation</w:t>
            </w:r>
          </w:p>
          <w:p w14:paraId="606A71F0" w14:textId="77777777" w:rsidR="00DE5531" w:rsidRDefault="00DE5531" w:rsidP="00EC45C4">
            <w:pPr>
              <w:jc w:val="center"/>
              <w:rPr>
                <w:b/>
                <w:bCs/>
              </w:rPr>
            </w:pPr>
          </w:p>
          <w:p w14:paraId="5536A88A" w14:textId="77777777" w:rsidR="00DE5531" w:rsidRDefault="00DE5531" w:rsidP="00EC45C4">
            <w:pPr>
              <w:jc w:val="center"/>
              <w:rPr>
                <w:b/>
                <w:bCs/>
              </w:rPr>
            </w:pPr>
          </w:p>
          <w:p w14:paraId="0A5C1522" w14:textId="77777777" w:rsidR="00DE5531" w:rsidRDefault="00DE5531" w:rsidP="00EC45C4">
            <w:pPr>
              <w:jc w:val="center"/>
              <w:rPr>
                <w:b/>
                <w:bCs/>
              </w:rPr>
            </w:pPr>
          </w:p>
          <w:p w14:paraId="5D819376" w14:textId="77777777" w:rsidR="00DE5531" w:rsidRDefault="00DE5531" w:rsidP="00EC45C4">
            <w:pPr>
              <w:jc w:val="center"/>
              <w:rPr>
                <w:b/>
                <w:bCs/>
              </w:rPr>
            </w:pPr>
          </w:p>
          <w:p w14:paraId="42561A86" w14:textId="77777777" w:rsidR="00DE5531" w:rsidRDefault="00DE5531" w:rsidP="00EC45C4">
            <w:pPr>
              <w:jc w:val="center"/>
              <w:rPr>
                <w:b/>
                <w:bCs/>
              </w:rPr>
            </w:pPr>
          </w:p>
          <w:p w14:paraId="6745D3D4" w14:textId="77777777" w:rsidR="00DE5531" w:rsidRDefault="00DE5531" w:rsidP="00EC45C4">
            <w:pPr>
              <w:jc w:val="center"/>
              <w:rPr>
                <w:b/>
                <w:bCs/>
              </w:rPr>
            </w:pPr>
          </w:p>
          <w:p w14:paraId="2E8F7942" w14:textId="77777777" w:rsidR="00DE5531" w:rsidRDefault="00DE5531" w:rsidP="00EC45C4">
            <w:pPr>
              <w:jc w:val="center"/>
              <w:rPr>
                <w:b/>
                <w:bCs/>
              </w:rPr>
            </w:pPr>
          </w:p>
          <w:p w14:paraId="14834D15" w14:textId="77777777" w:rsidR="00DE5531" w:rsidRDefault="00DE5531" w:rsidP="00EC45C4">
            <w:pPr>
              <w:jc w:val="center"/>
              <w:rPr>
                <w:b/>
                <w:bCs/>
              </w:rPr>
            </w:pPr>
          </w:p>
          <w:p w14:paraId="4B2F427E" w14:textId="77777777" w:rsidR="00DE5531" w:rsidRDefault="00DE5531" w:rsidP="00EC45C4">
            <w:pPr>
              <w:jc w:val="center"/>
              <w:rPr>
                <w:b/>
                <w:bCs/>
              </w:rPr>
            </w:pPr>
          </w:p>
          <w:p w14:paraId="56C9081E" w14:textId="77777777" w:rsidR="00DE5531" w:rsidRDefault="00DE5531" w:rsidP="00EC45C4">
            <w:pPr>
              <w:jc w:val="center"/>
              <w:rPr>
                <w:b/>
                <w:bCs/>
              </w:rPr>
            </w:pPr>
          </w:p>
          <w:p w14:paraId="1439BAA7" w14:textId="77777777" w:rsidR="00DE5531" w:rsidRDefault="00DE5531" w:rsidP="00EC45C4">
            <w:pPr>
              <w:jc w:val="center"/>
              <w:rPr>
                <w:b/>
                <w:bCs/>
              </w:rPr>
            </w:pPr>
          </w:p>
          <w:p w14:paraId="5A9A0FFC" w14:textId="77777777" w:rsidR="00DE5531" w:rsidRDefault="00DE5531" w:rsidP="00EC45C4">
            <w:pPr>
              <w:jc w:val="center"/>
              <w:rPr>
                <w:b/>
                <w:bCs/>
              </w:rPr>
            </w:pPr>
          </w:p>
          <w:p w14:paraId="159840CE" w14:textId="77777777" w:rsidR="00DE5531" w:rsidRDefault="00DE5531" w:rsidP="00EC45C4">
            <w:pPr>
              <w:jc w:val="center"/>
              <w:rPr>
                <w:b/>
                <w:bCs/>
              </w:rPr>
            </w:pPr>
          </w:p>
          <w:p w14:paraId="0FECBB83" w14:textId="77777777" w:rsidR="00DE5531" w:rsidRDefault="00DE5531" w:rsidP="00EC45C4">
            <w:pPr>
              <w:jc w:val="center"/>
              <w:rPr>
                <w:b/>
                <w:bCs/>
              </w:rPr>
            </w:pPr>
          </w:p>
          <w:p w14:paraId="0CB0A4FE" w14:textId="77777777" w:rsidR="00DE5531" w:rsidRDefault="00DE5531" w:rsidP="00EC45C4">
            <w:pPr>
              <w:jc w:val="center"/>
              <w:rPr>
                <w:b/>
                <w:bCs/>
              </w:rPr>
            </w:pPr>
          </w:p>
          <w:p w14:paraId="40AA79EC" w14:textId="77777777" w:rsidR="00DE5531" w:rsidRDefault="00DE5531" w:rsidP="00EC45C4">
            <w:pPr>
              <w:jc w:val="center"/>
              <w:rPr>
                <w:b/>
                <w:bCs/>
              </w:rPr>
            </w:pPr>
          </w:p>
          <w:p w14:paraId="0D40C698" w14:textId="77777777" w:rsidR="00DE5531" w:rsidRDefault="00DE5531" w:rsidP="00EC45C4">
            <w:pPr>
              <w:jc w:val="center"/>
              <w:rPr>
                <w:b/>
                <w:bCs/>
              </w:rPr>
            </w:pPr>
          </w:p>
          <w:p w14:paraId="2EF1092F" w14:textId="77777777" w:rsidR="00DE5531" w:rsidRDefault="00DE5531" w:rsidP="00EC45C4">
            <w:pPr>
              <w:jc w:val="center"/>
              <w:rPr>
                <w:b/>
                <w:bCs/>
              </w:rPr>
            </w:pPr>
          </w:p>
          <w:p w14:paraId="676C729D" w14:textId="77777777" w:rsidR="00DE5531" w:rsidRDefault="00DE5531" w:rsidP="00EC45C4">
            <w:pPr>
              <w:jc w:val="center"/>
              <w:rPr>
                <w:b/>
                <w:bCs/>
              </w:rPr>
            </w:pPr>
          </w:p>
          <w:p w14:paraId="33BA9998" w14:textId="77777777" w:rsidR="00DE5531" w:rsidRDefault="00DE5531" w:rsidP="00EC45C4">
            <w:pPr>
              <w:jc w:val="center"/>
              <w:rPr>
                <w:b/>
                <w:bCs/>
              </w:rPr>
            </w:pPr>
          </w:p>
          <w:p w14:paraId="24D415C4" w14:textId="77777777" w:rsidR="00DE5531" w:rsidRPr="00EC45C4" w:rsidRDefault="00DE5531" w:rsidP="00EC45C4">
            <w:pPr>
              <w:jc w:val="center"/>
              <w:rPr>
                <w:b/>
                <w:bCs/>
              </w:rPr>
            </w:pPr>
          </w:p>
        </w:tc>
      </w:tr>
      <w:tr w:rsidR="00EC45C4" w14:paraId="5A325255" w14:textId="77777777" w:rsidTr="00CA7E68">
        <w:trPr>
          <w:trHeight w:val="3568"/>
          <w:jc w:val="center"/>
        </w:trPr>
        <w:tc>
          <w:tcPr>
            <w:tcW w:w="9669" w:type="dxa"/>
          </w:tcPr>
          <w:p w14:paraId="438ED947" w14:textId="17F3A9E7" w:rsidR="00EC45C4" w:rsidRPr="003C609D" w:rsidRDefault="00422313" w:rsidP="004A4B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odalités retenues pour informer les enfants, leur proposer la démarche</w:t>
            </w:r>
            <w:r w:rsidR="005041DF">
              <w:rPr>
                <w:b/>
                <w:bCs/>
              </w:rPr>
              <w:t xml:space="preserve"> et les proposer au </w:t>
            </w:r>
            <w:r w:rsidR="00E053EC">
              <w:rPr>
                <w:b/>
                <w:bCs/>
              </w:rPr>
              <w:t>C</w:t>
            </w:r>
            <w:r w:rsidR="005041DF">
              <w:rPr>
                <w:b/>
                <w:bCs/>
              </w:rPr>
              <w:t>ollège des enfants du CNPE</w:t>
            </w:r>
          </w:p>
        </w:tc>
      </w:tr>
    </w:tbl>
    <w:p w14:paraId="3B837C45" w14:textId="77777777" w:rsidR="00A70072" w:rsidRDefault="00A70072" w:rsidP="002348F4">
      <w:pPr>
        <w:spacing w:after="0" w:line="240" w:lineRule="auto"/>
        <w:jc w:val="both"/>
      </w:pPr>
    </w:p>
    <w:tbl>
      <w:tblPr>
        <w:tblStyle w:val="Grilledutableau"/>
        <w:tblW w:w="9655" w:type="dxa"/>
        <w:jc w:val="center"/>
        <w:tblLook w:val="04A0" w:firstRow="1" w:lastRow="0" w:firstColumn="1" w:lastColumn="0" w:noHBand="0" w:noVBand="1"/>
      </w:tblPr>
      <w:tblGrid>
        <w:gridCol w:w="9655"/>
      </w:tblGrid>
      <w:tr w:rsidR="00A70072" w14:paraId="0E8E9742" w14:textId="77777777" w:rsidTr="00AA7F8E">
        <w:trPr>
          <w:trHeight w:val="4478"/>
          <w:jc w:val="center"/>
        </w:trPr>
        <w:tc>
          <w:tcPr>
            <w:tcW w:w="9655" w:type="dxa"/>
          </w:tcPr>
          <w:p w14:paraId="2B1CD47F" w14:textId="6C75C7F1" w:rsidR="00A70072" w:rsidRDefault="003C6612" w:rsidP="004A4B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ésentation des enfants concernés : âge, sexe, origine géogra</w:t>
            </w:r>
            <w:r w:rsidR="00E053EC">
              <w:rPr>
                <w:b/>
                <w:bCs/>
              </w:rPr>
              <w:t>p</w:t>
            </w:r>
            <w:r>
              <w:rPr>
                <w:b/>
                <w:bCs/>
              </w:rPr>
              <w:t>hique de leur résidence familiale habituelle, de leur lieu de prise en charge, mesures de protection et type d’accueil</w:t>
            </w:r>
            <w:r w:rsidR="00FD6CA2">
              <w:rPr>
                <w:b/>
                <w:bCs/>
              </w:rPr>
              <w:t xml:space="preserve"> (ne pas mentionner le nom de famille)</w:t>
            </w:r>
          </w:p>
          <w:p w14:paraId="121D83C4" w14:textId="77777777" w:rsidR="00424F44" w:rsidRDefault="00424F44" w:rsidP="004A4B34">
            <w:pPr>
              <w:jc w:val="center"/>
              <w:rPr>
                <w:b/>
                <w:bCs/>
              </w:rPr>
            </w:pPr>
          </w:p>
          <w:p w14:paraId="7AF8079C" w14:textId="77777777" w:rsidR="00D56C09" w:rsidRDefault="00D56C09" w:rsidP="004A4B34">
            <w:pPr>
              <w:jc w:val="center"/>
              <w:rPr>
                <w:b/>
                <w:bCs/>
              </w:rPr>
            </w:pPr>
          </w:p>
          <w:p w14:paraId="3DCD81E2" w14:textId="77777777" w:rsidR="00D56C09" w:rsidRDefault="00D56C09" w:rsidP="004A4B34">
            <w:pPr>
              <w:jc w:val="center"/>
              <w:rPr>
                <w:b/>
                <w:bCs/>
              </w:rPr>
            </w:pPr>
          </w:p>
          <w:p w14:paraId="6604E914" w14:textId="77777777" w:rsidR="00D56C09" w:rsidRDefault="00D56C09" w:rsidP="004A4B34">
            <w:pPr>
              <w:jc w:val="center"/>
              <w:rPr>
                <w:b/>
                <w:bCs/>
              </w:rPr>
            </w:pPr>
          </w:p>
          <w:p w14:paraId="5BBA7A0A" w14:textId="77777777" w:rsidR="00D56C09" w:rsidRDefault="00D56C09" w:rsidP="004A4B34">
            <w:pPr>
              <w:jc w:val="center"/>
              <w:rPr>
                <w:b/>
                <w:bCs/>
              </w:rPr>
            </w:pPr>
          </w:p>
          <w:p w14:paraId="48DEA8EE" w14:textId="77777777" w:rsidR="00D56C09" w:rsidRDefault="00D56C09" w:rsidP="004A4B34">
            <w:pPr>
              <w:jc w:val="center"/>
              <w:rPr>
                <w:b/>
                <w:bCs/>
              </w:rPr>
            </w:pPr>
          </w:p>
          <w:p w14:paraId="1FC59C2C" w14:textId="77777777" w:rsidR="00D56C09" w:rsidRDefault="00D56C09" w:rsidP="004A4B34">
            <w:pPr>
              <w:jc w:val="center"/>
              <w:rPr>
                <w:b/>
                <w:bCs/>
              </w:rPr>
            </w:pPr>
          </w:p>
          <w:p w14:paraId="0CE32A03" w14:textId="77777777" w:rsidR="00D56C09" w:rsidRDefault="00D56C09" w:rsidP="004A4B34">
            <w:pPr>
              <w:jc w:val="center"/>
              <w:rPr>
                <w:b/>
                <w:bCs/>
              </w:rPr>
            </w:pPr>
          </w:p>
          <w:p w14:paraId="0C0B1E70" w14:textId="77777777" w:rsidR="00D56C09" w:rsidRDefault="00D56C09" w:rsidP="004A4B34">
            <w:pPr>
              <w:jc w:val="center"/>
              <w:rPr>
                <w:b/>
                <w:bCs/>
              </w:rPr>
            </w:pPr>
          </w:p>
          <w:p w14:paraId="632E359C" w14:textId="77777777" w:rsidR="00D56C09" w:rsidRDefault="00D56C09" w:rsidP="004A4B34">
            <w:pPr>
              <w:jc w:val="center"/>
              <w:rPr>
                <w:b/>
                <w:bCs/>
              </w:rPr>
            </w:pPr>
          </w:p>
          <w:p w14:paraId="603867C2" w14:textId="77777777" w:rsidR="00D56C09" w:rsidRDefault="00D56C09" w:rsidP="004A4B34">
            <w:pPr>
              <w:jc w:val="center"/>
              <w:rPr>
                <w:b/>
                <w:bCs/>
              </w:rPr>
            </w:pPr>
          </w:p>
          <w:p w14:paraId="3D927A5F" w14:textId="77777777" w:rsidR="00D56C09" w:rsidRDefault="00D56C09" w:rsidP="004A4B34">
            <w:pPr>
              <w:jc w:val="center"/>
              <w:rPr>
                <w:b/>
                <w:bCs/>
              </w:rPr>
            </w:pPr>
          </w:p>
          <w:p w14:paraId="7AF899FC" w14:textId="77777777" w:rsidR="00D56C09" w:rsidRDefault="00D56C09" w:rsidP="004A4B34">
            <w:pPr>
              <w:jc w:val="center"/>
              <w:rPr>
                <w:b/>
                <w:bCs/>
              </w:rPr>
            </w:pPr>
          </w:p>
          <w:p w14:paraId="42ABCFC1" w14:textId="77777777" w:rsidR="00D56C09" w:rsidRDefault="00D56C09" w:rsidP="004A4B34">
            <w:pPr>
              <w:jc w:val="center"/>
              <w:rPr>
                <w:b/>
                <w:bCs/>
              </w:rPr>
            </w:pPr>
          </w:p>
          <w:p w14:paraId="508AC0D6" w14:textId="77777777" w:rsidR="00D56C09" w:rsidRDefault="00D56C09" w:rsidP="004A4B34">
            <w:pPr>
              <w:jc w:val="center"/>
              <w:rPr>
                <w:b/>
                <w:bCs/>
              </w:rPr>
            </w:pPr>
          </w:p>
          <w:p w14:paraId="11077050" w14:textId="77777777" w:rsidR="00D56C09" w:rsidRDefault="00D56C09" w:rsidP="004A4B34">
            <w:pPr>
              <w:jc w:val="center"/>
              <w:rPr>
                <w:b/>
                <w:bCs/>
              </w:rPr>
            </w:pPr>
          </w:p>
          <w:p w14:paraId="5C6E4D0B" w14:textId="42FC5AA9" w:rsidR="00D56C09" w:rsidRPr="003C609D" w:rsidRDefault="00D56C09" w:rsidP="004A4B34">
            <w:pPr>
              <w:jc w:val="center"/>
              <w:rPr>
                <w:b/>
                <w:bCs/>
              </w:rPr>
            </w:pPr>
          </w:p>
        </w:tc>
      </w:tr>
    </w:tbl>
    <w:p w14:paraId="0CCAD587" w14:textId="77777777" w:rsidR="00A70072" w:rsidRDefault="00A70072" w:rsidP="002348F4">
      <w:pPr>
        <w:spacing w:after="0" w:line="240" w:lineRule="auto"/>
        <w:jc w:val="both"/>
      </w:pPr>
    </w:p>
    <w:tbl>
      <w:tblPr>
        <w:tblStyle w:val="Grilledutableau"/>
        <w:tblW w:w="9647" w:type="dxa"/>
        <w:jc w:val="center"/>
        <w:tblLook w:val="04A0" w:firstRow="1" w:lastRow="0" w:firstColumn="1" w:lastColumn="0" w:noHBand="0" w:noVBand="1"/>
      </w:tblPr>
      <w:tblGrid>
        <w:gridCol w:w="9647"/>
      </w:tblGrid>
      <w:tr w:rsidR="002F1153" w:rsidRPr="002F1153" w14:paraId="363DB5C5" w14:textId="77777777" w:rsidTr="00D56C09">
        <w:trPr>
          <w:trHeight w:val="3758"/>
          <w:jc w:val="center"/>
        </w:trPr>
        <w:tc>
          <w:tcPr>
            <w:tcW w:w="9647" w:type="dxa"/>
          </w:tcPr>
          <w:p w14:paraId="0F1160B6" w14:textId="77777777" w:rsidR="00A8275B" w:rsidRDefault="00CA7E68" w:rsidP="004A4B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cueil express de la manifestation d’intérêt des enfants à participer au Collège des enfants du CNPE</w:t>
            </w:r>
            <w:r w:rsidR="00AA7F8E">
              <w:rPr>
                <w:b/>
                <w:bCs/>
              </w:rPr>
              <w:t xml:space="preserve"> (dans ce cadre ou sur papier libre)</w:t>
            </w:r>
          </w:p>
          <w:p w14:paraId="328A9237" w14:textId="77777777" w:rsidR="00D56C09" w:rsidRDefault="00D56C09" w:rsidP="004A4B34">
            <w:pPr>
              <w:jc w:val="center"/>
              <w:rPr>
                <w:b/>
                <w:bCs/>
              </w:rPr>
            </w:pPr>
          </w:p>
          <w:p w14:paraId="7DD646F5" w14:textId="77777777" w:rsidR="00D56C09" w:rsidRDefault="00D56C09" w:rsidP="004A4B34">
            <w:pPr>
              <w:jc w:val="center"/>
              <w:rPr>
                <w:b/>
                <w:bCs/>
              </w:rPr>
            </w:pPr>
          </w:p>
          <w:p w14:paraId="1627F4C8" w14:textId="77777777" w:rsidR="00D56C09" w:rsidRDefault="00D56C09" w:rsidP="004A4B34">
            <w:pPr>
              <w:jc w:val="center"/>
              <w:rPr>
                <w:b/>
                <w:bCs/>
              </w:rPr>
            </w:pPr>
          </w:p>
          <w:p w14:paraId="3E8BE64F" w14:textId="77777777" w:rsidR="00D56C09" w:rsidRDefault="00D56C09" w:rsidP="004A4B34">
            <w:pPr>
              <w:jc w:val="center"/>
              <w:rPr>
                <w:b/>
                <w:bCs/>
              </w:rPr>
            </w:pPr>
          </w:p>
          <w:p w14:paraId="1CFB9901" w14:textId="77777777" w:rsidR="00D56C09" w:rsidRDefault="00D56C09" w:rsidP="004A4B34">
            <w:pPr>
              <w:jc w:val="center"/>
              <w:rPr>
                <w:b/>
                <w:bCs/>
              </w:rPr>
            </w:pPr>
          </w:p>
          <w:p w14:paraId="63A3F41E" w14:textId="77777777" w:rsidR="00D56C09" w:rsidRDefault="00D56C09" w:rsidP="004A4B34">
            <w:pPr>
              <w:jc w:val="center"/>
              <w:rPr>
                <w:b/>
                <w:bCs/>
              </w:rPr>
            </w:pPr>
          </w:p>
          <w:p w14:paraId="5A61226C" w14:textId="77777777" w:rsidR="00D56C09" w:rsidRDefault="00D56C09" w:rsidP="004A4B34">
            <w:pPr>
              <w:jc w:val="center"/>
              <w:rPr>
                <w:b/>
                <w:bCs/>
              </w:rPr>
            </w:pPr>
          </w:p>
          <w:p w14:paraId="1BE1887C" w14:textId="21E58514" w:rsidR="00D56C09" w:rsidRPr="003C609D" w:rsidRDefault="00D56C09" w:rsidP="004A4B34">
            <w:pPr>
              <w:jc w:val="center"/>
              <w:rPr>
                <w:b/>
                <w:bCs/>
              </w:rPr>
            </w:pPr>
          </w:p>
        </w:tc>
      </w:tr>
    </w:tbl>
    <w:p w14:paraId="43471B01" w14:textId="77777777" w:rsidR="00AA7F8E" w:rsidRDefault="00AA7F8E" w:rsidP="00CA7E68">
      <w:pPr>
        <w:spacing w:after="0" w:line="240" w:lineRule="auto"/>
        <w:jc w:val="both"/>
        <w:rPr>
          <w:b/>
          <w:bCs/>
        </w:rPr>
      </w:pPr>
    </w:p>
    <w:p w14:paraId="52B54770" w14:textId="67BB76D2" w:rsidR="00CA7E68" w:rsidRDefault="00AA7F8E" w:rsidP="00AA7F8E">
      <w:pPr>
        <w:spacing w:after="0" w:line="240" w:lineRule="auto"/>
      </w:pPr>
      <w:r>
        <w:rPr>
          <w:b/>
          <w:bCs/>
        </w:rPr>
        <w:t>S’ils le souhaitent</w:t>
      </w:r>
      <w:r w:rsidR="003850B0">
        <w:rPr>
          <w:b/>
          <w:bCs/>
        </w:rPr>
        <w:t>, les enfan</w:t>
      </w:r>
      <w:r w:rsidR="000F2D45">
        <w:rPr>
          <w:b/>
          <w:bCs/>
        </w:rPr>
        <w:t>t</w:t>
      </w:r>
      <w:r w:rsidR="003850B0">
        <w:rPr>
          <w:b/>
          <w:bCs/>
        </w:rPr>
        <w:t>s peuvent exprimer</w:t>
      </w:r>
      <w:r>
        <w:rPr>
          <w:b/>
          <w:bCs/>
        </w:rPr>
        <w:t xml:space="preserve"> leur intérêt à rejoindre le Collège des enfants sous le format qui leur convient : (papier, vidéo, audio…)</w:t>
      </w:r>
    </w:p>
    <w:tbl>
      <w:tblPr>
        <w:tblStyle w:val="Grilledutableau"/>
        <w:tblW w:w="9393" w:type="dxa"/>
        <w:jc w:val="center"/>
        <w:tblLook w:val="04A0" w:firstRow="1" w:lastRow="0" w:firstColumn="1" w:lastColumn="0" w:noHBand="0" w:noVBand="1"/>
      </w:tblPr>
      <w:tblGrid>
        <w:gridCol w:w="9393"/>
      </w:tblGrid>
      <w:tr w:rsidR="00DA31E1" w:rsidRPr="002F1153" w14:paraId="6CF16CF9" w14:textId="77777777" w:rsidTr="00BC7B77">
        <w:trPr>
          <w:trHeight w:val="8054"/>
          <w:jc w:val="center"/>
        </w:trPr>
        <w:tc>
          <w:tcPr>
            <w:tcW w:w="9393" w:type="dxa"/>
          </w:tcPr>
          <w:p w14:paraId="6F2E0DC9" w14:textId="77777777" w:rsidR="00DA31E1" w:rsidRDefault="00CA7FBA" w:rsidP="004A4B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jet d’accompagnement des enfants : personne (s) ressource</w:t>
            </w:r>
            <w:r w:rsidR="00A70682">
              <w:rPr>
                <w:b/>
                <w:bCs/>
              </w:rPr>
              <w:t xml:space="preserve"> (s) au sein de l’entité, personne accompagnante (si ce n’est pas la personne ressource)</w:t>
            </w:r>
            <w:r w:rsidR="00414ABB">
              <w:rPr>
                <w:b/>
                <w:bCs/>
              </w:rPr>
              <w:t>, leur formation, les modalités d’accompagnement</w:t>
            </w:r>
          </w:p>
          <w:p w14:paraId="5B82D240" w14:textId="77777777" w:rsidR="00560E10" w:rsidRDefault="00560E10" w:rsidP="004A4B34">
            <w:pPr>
              <w:jc w:val="center"/>
              <w:rPr>
                <w:b/>
                <w:bCs/>
              </w:rPr>
            </w:pPr>
          </w:p>
          <w:p w14:paraId="685B9DDF" w14:textId="77777777" w:rsidR="00560E10" w:rsidRDefault="00560E10" w:rsidP="004A4B34">
            <w:pPr>
              <w:jc w:val="center"/>
              <w:rPr>
                <w:b/>
                <w:bCs/>
              </w:rPr>
            </w:pPr>
          </w:p>
          <w:p w14:paraId="13BC9E64" w14:textId="77777777" w:rsidR="00560E10" w:rsidRDefault="00560E10" w:rsidP="004A4B34">
            <w:pPr>
              <w:jc w:val="center"/>
              <w:rPr>
                <w:b/>
                <w:bCs/>
              </w:rPr>
            </w:pPr>
          </w:p>
          <w:p w14:paraId="316577D9" w14:textId="77777777" w:rsidR="00560E10" w:rsidRDefault="00560E10" w:rsidP="004A4B34">
            <w:pPr>
              <w:jc w:val="center"/>
              <w:rPr>
                <w:b/>
                <w:bCs/>
              </w:rPr>
            </w:pPr>
          </w:p>
          <w:p w14:paraId="2CCE3EB1" w14:textId="77777777" w:rsidR="00560E10" w:rsidRDefault="00560E10" w:rsidP="004A4B34">
            <w:pPr>
              <w:jc w:val="center"/>
              <w:rPr>
                <w:b/>
                <w:bCs/>
              </w:rPr>
            </w:pPr>
          </w:p>
          <w:p w14:paraId="7F559E4C" w14:textId="77777777" w:rsidR="00560E10" w:rsidRDefault="00560E10" w:rsidP="004A4B34">
            <w:pPr>
              <w:jc w:val="center"/>
              <w:rPr>
                <w:b/>
                <w:bCs/>
              </w:rPr>
            </w:pPr>
          </w:p>
          <w:p w14:paraId="22685005" w14:textId="77777777" w:rsidR="00560E10" w:rsidRDefault="00560E10" w:rsidP="004A4B34">
            <w:pPr>
              <w:jc w:val="center"/>
              <w:rPr>
                <w:b/>
                <w:bCs/>
              </w:rPr>
            </w:pPr>
          </w:p>
          <w:p w14:paraId="2836E110" w14:textId="77777777" w:rsidR="00560E10" w:rsidRDefault="00560E10" w:rsidP="004A4B34">
            <w:pPr>
              <w:jc w:val="center"/>
              <w:rPr>
                <w:b/>
                <w:bCs/>
              </w:rPr>
            </w:pPr>
          </w:p>
          <w:p w14:paraId="25A2ADDB" w14:textId="77777777" w:rsidR="00560E10" w:rsidRDefault="00560E10" w:rsidP="004A4B34">
            <w:pPr>
              <w:jc w:val="center"/>
              <w:rPr>
                <w:b/>
                <w:bCs/>
              </w:rPr>
            </w:pPr>
          </w:p>
          <w:p w14:paraId="787D11C5" w14:textId="77777777" w:rsidR="00560E10" w:rsidRDefault="00560E10" w:rsidP="004A4B34">
            <w:pPr>
              <w:jc w:val="center"/>
              <w:rPr>
                <w:b/>
                <w:bCs/>
              </w:rPr>
            </w:pPr>
          </w:p>
          <w:p w14:paraId="68AF7A96" w14:textId="77777777" w:rsidR="00560E10" w:rsidRDefault="00560E10" w:rsidP="004A4B34">
            <w:pPr>
              <w:jc w:val="center"/>
              <w:rPr>
                <w:b/>
                <w:bCs/>
              </w:rPr>
            </w:pPr>
          </w:p>
          <w:p w14:paraId="7D9E35C0" w14:textId="77777777" w:rsidR="00560E10" w:rsidRDefault="00560E10" w:rsidP="004A4B34">
            <w:pPr>
              <w:jc w:val="center"/>
              <w:rPr>
                <w:b/>
                <w:bCs/>
              </w:rPr>
            </w:pPr>
          </w:p>
          <w:p w14:paraId="2495E02B" w14:textId="77777777" w:rsidR="00560E10" w:rsidRDefault="00560E10" w:rsidP="004A4B34">
            <w:pPr>
              <w:jc w:val="center"/>
              <w:rPr>
                <w:b/>
                <w:bCs/>
              </w:rPr>
            </w:pPr>
          </w:p>
          <w:p w14:paraId="4A252F85" w14:textId="77777777" w:rsidR="00560E10" w:rsidRDefault="00560E10" w:rsidP="004A4B34">
            <w:pPr>
              <w:jc w:val="center"/>
              <w:rPr>
                <w:b/>
                <w:bCs/>
              </w:rPr>
            </w:pPr>
          </w:p>
          <w:p w14:paraId="0EA789AF" w14:textId="77777777" w:rsidR="00560E10" w:rsidRDefault="00560E10" w:rsidP="004A4B34">
            <w:pPr>
              <w:jc w:val="center"/>
              <w:rPr>
                <w:b/>
                <w:bCs/>
              </w:rPr>
            </w:pPr>
          </w:p>
          <w:p w14:paraId="264762F6" w14:textId="77777777" w:rsidR="00560E10" w:rsidRDefault="00560E10" w:rsidP="004A4B34">
            <w:pPr>
              <w:jc w:val="center"/>
              <w:rPr>
                <w:b/>
                <w:bCs/>
              </w:rPr>
            </w:pPr>
          </w:p>
          <w:p w14:paraId="37590D9D" w14:textId="77777777" w:rsidR="00560E10" w:rsidRDefault="00560E10" w:rsidP="004A4B34">
            <w:pPr>
              <w:jc w:val="center"/>
              <w:rPr>
                <w:b/>
                <w:bCs/>
              </w:rPr>
            </w:pPr>
          </w:p>
          <w:p w14:paraId="4579C8EA" w14:textId="77777777" w:rsidR="00560E10" w:rsidRDefault="00560E10" w:rsidP="004A4B34">
            <w:pPr>
              <w:jc w:val="center"/>
              <w:rPr>
                <w:b/>
                <w:bCs/>
              </w:rPr>
            </w:pPr>
          </w:p>
          <w:p w14:paraId="48044492" w14:textId="77777777" w:rsidR="00560E10" w:rsidRDefault="00560E10" w:rsidP="004A4B34">
            <w:pPr>
              <w:jc w:val="center"/>
              <w:rPr>
                <w:b/>
                <w:bCs/>
              </w:rPr>
            </w:pPr>
          </w:p>
          <w:p w14:paraId="0ABF0D62" w14:textId="77777777" w:rsidR="00560E10" w:rsidRDefault="00560E10" w:rsidP="004A4B34">
            <w:pPr>
              <w:jc w:val="center"/>
              <w:rPr>
                <w:b/>
                <w:bCs/>
              </w:rPr>
            </w:pPr>
          </w:p>
          <w:p w14:paraId="31F35819" w14:textId="77777777" w:rsidR="00560E10" w:rsidRDefault="00560E10" w:rsidP="004A4B34">
            <w:pPr>
              <w:jc w:val="center"/>
              <w:rPr>
                <w:b/>
                <w:bCs/>
              </w:rPr>
            </w:pPr>
          </w:p>
          <w:p w14:paraId="6C349D68" w14:textId="77777777" w:rsidR="00560E10" w:rsidRDefault="00560E10" w:rsidP="004A4B34">
            <w:pPr>
              <w:jc w:val="center"/>
              <w:rPr>
                <w:b/>
                <w:bCs/>
              </w:rPr>
            </w:pPr>
          </w:p>
          <w:p w14:paraId="2266C13F" w14:textId="77777777" w:rsidR="00560E10" w:rsidRDefault="00560E10" w:rsidP="004A4B34">
            <w:pPr>
              <w:jc w:val="center"/>
              <w:rPr>
                <w:b/>
                <w:bCs/>
              </w:rPr>
            </w:pPr>
          </w:p>
          <w:p w14:paraId="1A4C3717" w14:textId="77777777" w:rsidR="00560E10" w:rsidRDefault="00560E10" w:rsidP="004A4B34">
            <w:pPr>
              <w:jc w:val="center"/>
              <w:rPr>
                <w:b/>
                <w:bCs/>
              </w:rPr>
            </w:pPr>
          </w:p>
          <w:p w14:paraId="483405F9" w14:textId="77777777" w:rsidR="00560E10" w:rsidRDefault="00560E10" w:rsidP="004A4B34">
            <w:pPr>
              <w:jc w:val="center"/>
              <w:rPr>
                <w:b/>
                <w:bCs/>
              </w:rPr>
            </w:pPr>
          </w:p>
          <w:p w14:paraId="446689A4" w14:textId="77777777" w:rsidR="00560E10" w:rsidRDefault="00560E10" w:rsidP="004A4B34">
            <w:pPr>
              <w:jc w:val="center"/>
              <w:rPr>
                <w:b/>
                <w:bCs/>
              </w:rPr>
            </w:pPr>
          </w:p>
          <w:p w14:paraId="23BB0DDB" w14:textId="77777777" w:rsidR="00560E10" w:rsidRDefault="00560E10" w:rsidP="004A4B34">
            <w:pPr>
              <w:jc w:val="center"/>
              <w:rPr>
                <w:b/>
                <w:bCs/>
              </w:rPr>
            </w:pPr>
          </w:p>
          <w:p w14:paraId="19F34118" w14:textId="77777777" w:rsidR="00560E10" w:rsidRDefault="00560E10" w:rsidP="004A4B34">
            <w:pPr>
              <w:jc w:val="center"/>
              <w:rPr>
                <w:b/>
                <w:bCs/>
              </w:rPr>
            </w:pPr>
          </w:p>
          <w:p w14:paraId="52A764CC" w14:textId="77777777" w:rsidR="00560E10" w:rsidRDefault="00560E10" w:rsidP="004A4B34">
            <w:pPr>
              <w:jc w:val="center"/>
              <w:rPr>
                <w:b/>
                <w:bCs/>
              </w:rPr>
            </w:pPr>
          </w:p>
          <w:p w14:paraId="05F1B2B9" w14:textId="77777777" w:rsidR="00560E10" w:rsidRDefault="00560E10" w:rsidP="004A4B34">
            <w:pPr>
              <w:jc w:val="center"/>
              <w:rPr>
                <w:b/>
                <w:bCs/>
              </w:rPr>
            </w:pPr>
          </w:p>
          <w:p w14:paraId="637CF8B1" w14:textId="77777777" w:rsidR="00560E10" w:rsidRDefault="00560E10" w:rsidP="004A4B34">
            <w:pPr>
              <w:jc w:val="center"/>
              <w:rPr>
                <w:b/>
                <w:bCs/>
              </w:rPr>
            </w:pPr>
          </w:p>
          <w:p w14:paraId="3A357EF9" w14:textId="77777777" w:rsidR="00560E10" w:rsidRDefault="00560E10" w:rsidP="004A4B34">
            <w:pPr>
              <w:jc w:val="center"/>
              <w:rPr>
                <w:b/>
                <w:bCs/>
              </w:rPr>
            </w:pPr>
          </w:p>
          <w:p w14:paraId="21E6ED0B" w14:textId="77777777" w:rsidR="00560E10" w:rsidRDefault="00560E10" w:rsidP="004A4B34">
            <w:pPr>
              <w:jc w:val="center"/>
              <w:rPr>
                <w:b/>
                <w:bCs/>
              </w:rPr>
            </w:pPr>
          </w:p>
          <w:p w14:paraId="015280EC" w14:textId="77777777" w:rsidR="00560E10" w:rsidRDefault="00560E10" w:rsidP="004A4B34">
            <w:pPr>
              <w:jc w:val="center"/>
              <w:rPr>
                <w:b/>
                <w:bCs/>
              </w:rPr>
            </w:pPr>
          </w:p>
          <w:p w14:paraId="11268CFB" w14:textId="77777777" w:rsidR="00560E10" w:rsidRDefault="00560E10" w:rsidP="004A4B34">
            <w:pPr>
              <w:jc w:val="center"/>
              <w:rPr>
                <w:b/>
                <w:bCs/>
              </w:rPr>
            </w:pPr>
          </w:p>
          <w:p w14:paraId="581A9C77" w14:textId="77777777" w:rsidR="00560E10" w:rsidRDefault="00560E10" w:rsidP="004A4B34">
            <w:pPr>
              <w:jc w:val="center"/>
              <w:rPr>
                <w:b/>
                <w:bCs/>
              </w:rPr>
            </w:pPr>
          </w:p>
          <w:p w14:paraId="3CA0CC49" w14:textId="77777777" w:rsidR="00560E10" w:rsidRDefault="00560E10" w:rsidP="004A4B34">
            <w:pPr>
              <w:jc w:val="center"/>
              <w:rPr>
                <w:b/>
                <w:bCs/>
              </w:rPr>
            </w:pPr>
          </w:p>
          <w:p w14:paraId="7D9A5FFB" w14:textId="77777777" w:rsidR="00560E10" w:rsidRDefault="00560E10" w:rsidP="004A4B34">
            <w:pPr>
              <w:jc w:val="center"/>
              <w:rPr>
                <w:b/>
                <w:bCs/>
              </w:rPr>
            </w:pPr>
          </w:p>
          <w:p w14:paraId="772A0773" w14:textId="77777777" w:rsidR="00560E10" w:rsidRDefault="00560E10" w:rsidP="004A4B34">
            <w:pPr>
              <w:jc w:val="center"/>
              <w:rPr>
                <w:b/>
                <w:bCs/>
              </w:rPr>
            </w:pPr>
          </w:p>
          <w:p w14:paraId="41D83FD5" w14:textId="77777777" w:rsidR="00560E10" w:rsidRDefault="00560E10" w:rsidP="004A4B34">
            <w:pPr>
              <w:jc w:val="center"/>
              <w:rPr>
                <w:b/>
                <w:bCs/>
              </w:rPr>
            </w:pPr>
          </w:p>
          <w:p w14:paraId="76C701D6" w14:textId="77777777" w:rsidR="00560E10" w:rsidRDefault="00560E10" w:rsidP="004A4B34">
            <w:pPr>
              <w:jc w:val="center"/>
              <w:rPr>
                <w:b/>
                <w:bCs/>
              </w:rPr>
            </w:pPr>
          </w:p>
          <w:p w14:paraId="169A7C88" w14:textId="77777777" w:rsidR="00560E10" w:rsidRDefault="00560E10" w:rsidP="004A4B34">
            <w:pPr>
              <w:jc w:val="center"/>
              <w:rPr>
                <w:b/>
                <w:bCs/>
              </w:rPr>
            </w:pPr>
          </w:p>
          <w:p w14:paraId="305B6BC4" w14:textId="77777777" w:rsidR="00560E10" w:rsidRDefault="00560E10" w:rsidP="004A4B34">
            <w:pPr>
              <w:jc w:val="center"/>
              <w:rPr>
                <w:b/>
                <w:bCs/>
              </w:rPr>
            </w:pPr>
          </w:p>
          <w:p w14:paraId="06AA264E" w14:textId="77777777" w:rsidR="00560E10" w:rsidRDefault="00560E10" w:rsidP="004A4B34">
            <w:pPr>
              <w:jc w:val="center"/>
              <w:rPr>
                <w:b/>
                <w:bCs/>
              </w:rPr>
            </w:pPr>
          </w:p>
          <w:p w14:paraId="44267855" w14:textId="77777777" w:rsidR="00560E10" w:rsidRDefault="00560E10" w:rsidP="004A4B34">
            <w:pPr>
              <w:jc w:val="center"/>
              <w:rPr>
                <w:b/>
                <w:bCs/>
              </w:rPr>
            </w:pPr>
          </w:p>
          <w:p w14:paraId="2EC68E90" w14:textId="77777777" w:rsidR="00560E10" w:rsidRDefault="00560E10" w:rsidP="004A4B34">
            <w:pPr>
              <w:jc w:val="center"/>
              <w:rPr>
                <w:b/>
                <w:bCs/>
              </w:rPr>
            </w:pPr>
          </w:p>
          <w:p w14:paraId="539055C4" w14:textId="77777777" w:rsidR="00560E10" w:rsidRDefault="00560E10" w:rsidP="004A4B34">
            <w:pPr>
              <w:jc w:val="center"/>
              <w:rPr>
                <w:b/>
                <w:bCs/>
              </w:rPr>
            </w:pPr>
          </w:p>
          <w:p w14:paraId="5322D2D9" w14:textId="77777777" w:rsidR="00560E10" w:rsidRDefault="00560E10" w:rsidP="004A4B34">
            <w:pPr>
              <w:jc w:val="center"/>
              <w:rPr>
                <w:b/>
                <w:bCs/>
              </w:rPr>
            </w:pPr>
          </w:p>
          <w:p w14:paraId="6380176B" w14:textId="77777777" w:rsidR="00560E10" w:rsidRDefault="00560E10" w:rsidP="004A4B34">
            <w:pPr>
              <w:jc w:val="center"/>
              <w:rPr>
                <w:b/>
                <w:bCs/>
              </w:rPr>
            </w:pPr>
          </w:p>
          <w:p w14:paraId="676370F6" w14:textId="6C88750E" w:rsidR="00560E10" w:rsidRPr="003C609D" w:rsidRDefault="00560E10" w:rsidP="00560E10">
            <w:pPr>
              <w:rPr>
                <w:b/>
                <w:bCs/>
              </w:rPr>
            </w:pPr>
          </w:p>
        </w:tc>
      </w:tr>
      <w:tr w:rsidR="00414ABB" w:rsidRPr="002F1153" w14:paraId="1BAD8FA8" w14:textId="77777777" w:rsidTr="00BC7B77">
        <w:trPr>
          <w:trHeight w:val="8054"/>
          <w:jc w:val="center"/>
        </w:trPr>
        <w:tc>
          <w:tcPr>
            <w:tcW w:w="9393" w:type="dxa"/>
          </w:tcPr>
          <w:p w14:paraId="2450A47A" w14:textId="77777777" w:rsidR="00A94C37" w:rsidRPr="00A94C37" w:rsidRDefault="00A94C37" w:rsidP="00A94C37">
            <w:pPr>
              <w:jc w:val="both"/>
              <w:rPr>
                <w:b/>
                <w:bCs/>
              </w:rPr>
            </w:pPr>
            <w:r w:rsidRPr="00A94C37">
              <w:rPr>
                <w:b/>
                <w:bCs/>
              </w:rPr>
              <w:lastRenderedPageBreak/>
              <w:t>Présentation des coûts indicatifs éventuels susceptibles d’être engendrés par le projet, comportant :</w:t>
            </w:r>
          </w:p>
          <w:p w14:paraId="44C2AE84" w14:textId="6ECD046D" w:rsidR="00A94C37" w:rsidRPr="00D14D7E" w:rsidRDefault="00A94C37" w:rsidP="00A94C37">
            <w:pPr>
              <w:pStyle w:val="Paragraphedeliste"/>
              <w:numPr>
                <w:ilvl w:val="0"/>
                <w:numId w:val="9"/>
              </w:numPr>
              <w:jc w:val="both"/>
            </w:pPr>
            <w:r w:rsidRPr="00D14D7E">
              <w:t xml:space="preserve">L’évaluation des </w:t>
            </w:r>
            <w:r w:rsidR="00F10B32" w:rsidRPr="00D14D7E">
              <w:t>coûts de transport</w:t>
            </w:r>
            <w:r w:rsidRPr="00D14D7E">
              <w:t xml:space="preserve"> </w:t>
            </w:r>
            <w:r w:rsidR="00A370AD" w:rsidRPr="00D14D7E">
              <w:t>pour se rendre à</w:t>
            </w:r>
            <w:r w:rsidRPr="00D14D7E">
              <w:t xml:space="preserve"> Paris</w:t>
            </w:r>
            <w:r w:rsidR="00A71FA4" w:rsidRPr="00D14D7E">
              <w:t xml:space="preserve"> (enfants et accompagnateur</w:t>
            </w:r>
            <w:r w:rsidR="00F10B32" w:rsidRPr="00D14D7E">
              <w:t xml:space="preserve">s sur la base </w:t>
            </w:r>
            <w:r w:rsidR="00A370AD" w:rsidRPr="00D14D7E">
              <w:t>d’un aller-retour)</w:t>
            </w:r>
            <w:r w:rsidRPr="00D14D7E">
              <w:t xml:space="preserve"> ;</w:t>
            </w:r>
          </w:p>
          <w:p w14:paraId="6D88095F" w14:textId="2CC727F8" w:rsidR="00A94C37" w:rsidRPr="00D14D7E" w:rsidRDefault="00A94C37" w:rsidP="00A94C37">
            <w:pPr>
              <w:pStyle w:val="Paragraphedeliste"/>
              <w:numPr>
                <w:ilvl w:val="0"/>
                <w:numId w:val="9"/>
              </w:numPr>
              <w:jc w:val="both"/>
            </w:pPr>
            <w:r w:rsidRPr="00D14D7E">
              <w:t>Si l’accompagnement se fait hors missions habituelles, les éventuels coûts de défraiement à la journée des personnes pour les déplacements</w:t>
            </w:r>
            <w:r w:rsidR="00D14D7E">
              <w:t>.</w:t>
            </w:r>
          </w:p>
          <w:p w14:paraId="3607E22E" w14:textId="77777777" w:rsidR="00414ABB" w:rsidRDefault="00414ABB" w:rsidP="001A07BC">
            <w:pPr>
              <w:pStyle w:val="Paragraphedeliste"/>
              <w:jc w:val="both"/>
              <w:rPr>
                <w:b/>
                <w:bCs/>
              </w:rPr>
            </w:pPr>
          </w:p>
          <w:p w14:paraId="387BAE34" w14:textId="77777777" w:rsidR="002D4A8B" w:rsidRDefault="002D4A8B" w:rsidP="001A07BC">
            <w:pPr>
              <w:pStyle w:val="Paragraphedeliste"/>
              <w:jc w:val="both"/>
              <w:rPr>
                <w:b/>
                <w:bCs/>
              </w:rPr>
            </w:pPr>
          </w:p>
          <w:p w14:paraId="78A116FF" w14:textId="77777777" w:rsidR="002D4A8B" w:rsidRDefault="002D4A8B" w:rsidP="001A07BC">
            <w:pPr>
              <w:pStyle w:val="Paragraphedeliste"/>
              <w:jc w:val="both"/>
              <w:rPr>
                <w:b/>
                <w:bCs/>
              </w:rPr>
            </w:pPr>
          </w:p>
          <w:p w14:paraId="22C38207" w14:textId="77777777" w:rsidR="002D4A8B" w:rsidRDefault="002D4A8B" w:rsidP="001A07BC">
            <w:pPr>
              <w:pStyle w:val="Paragraphedeliste"/>
              <w:jc w:val="both"/>
              <w:rPr>
                <w:b/>
                <w:bCs/>
              </w:rPr>
            </w:pPr>
          </w:p>
          <w:p w14:paraId="1F5CC610" w14:textId="77777777" w:rsidR="002D4A8B" w:rsidRDefault="002D4A8B" w:rsidP="001A07BC">
            <w:pPr>
              <w:pStyle w:val="Paragraphedeliste"/>
              <w:jc w:val="both"/>
              <w:rPr>
                <w:b/>
                <w:bCs/>
              </w:rPr>
            </w:pPr>
          </w:p>
          <w:p w14:paraId="0518D604" w14:textId="77777777" w:rsidR="002D4A8B" w:rsidRDefault="002D4A8B" w:rsidP="001A07BC">
            <w:pPr>
              <w:pStyle w:val="Paragraphedeliste"/>
              <w:jc w:val="both"/>
              <w:rPr>
                <w:b/>
                <w:bCs/>
              </w:rPr>
            </w:pPr>
          </w:p>
          <w:p w14:paraId="68F63C31" w14:textId="77777777" w:rsidR="002D4A8B" w:rsidRDefault="002D4A8B" w:rsidP="001A07BC">
            <w:pPr>
              <w:pStyle w:val="Paragraphedeliste"/>
              <w:jc w:val="both"/>
              <w:rPr>
                <w:b/>
                <w:bCs/>
              </w:rPr>
            </w:pPr>
          </w:p>
          <w:p w14:paraId="6A8D154A" w14:textId="77777777" w:rsidR="002D4A8B" w:rsidRDefault="002D4A8B" w:rsidP="001A07BC">
            <w:pPr>
              <w:pStyle w:val="Paragraphedeliste"/>
              <w:jc w:val="both"/>
              <w:rPr>
                <w:b/>
                <w:bCs/>
              </w:rPr>
            </w:pPr>
          </w:p>
          <w:p w14:paraId="7E39C6EF" w14:textId="77777777" w:rsidR="002D4A8B" w:rsidRDefault="002D4A8B" w:rsidP="001A07BC">
            <w:pPr>
              <w:pStyle w:val="Paragraphedeliste"/>
              <w:jc w:val="both"/>
              <w:rPr>
                <w:b/>
                <w:bCs/>
              </w:rPr>
            </w:pPr>
          </w:p>
          <w:p w14:paraId="36DEA6C7" w14:textId="77777777" w:rsidR="002D4A8B" w:rsidRDefault="002D4A8B" w:rsidP="001A07BC">
            <w:pPr>
              <w:pStyle w:val="Paragraphedeliste"/>
              <w:jc w:val="both"/>
              <w:rPr>
                <w:b/>
                <w:bCs/>
              </w:rPr>
            </w:pPr>
          </w:p>
          <w:p w14:paraId="1C36F605" w14:textId="77777777" w:rsidR="002D4A8B" w:rsidRDefault="002D4A8B" w:rsidP="001A07BC">
            <w:pPr>
              <w:pStyle w:val="Paragraphedeliste"/>
              <w:jc w:val="both"/>
              <w:rPr>
                <w:b/>
                <w:bCs/>
              </w:rPr>
            </w:pPr>
          </w:p>
          <w:p w14:paraId="3627B582" w14:textId="77777777" w:rsidR="002D4A8B" w:rsidRDefault="002D4A8B" w:rsidP="001A07BC">
            <w:pPr>
              <w:pStyle w:val="Paragraphedeliste"/>
              <w:jc w:val="both"/>
              <w:rPr>
                <w:b/>
                <w:bCs/>
              </w:rPr>
            </w:pPr>
          </w:p>
          <w:p w14:paraId="23B5F64A" w14:textId="77777777" w:rsidR="002D4A8B" w:rsidRDefault="002D4A8B" w:rsidP="001A07BC">
            <w:pPr>
              <w:pStyle w:val="Paragraphedeliste"/>
              <w:jc w:val="both"/>
              <w:rPr>
                <w:b/>
                <w:bCs/>
              </w:rPr>
            </w:pPr>
          </w:p>
          <w:p w14:paraId="67566AA6" w14:textId="77777777" w:rsidR="002D4A8B" w:rsidRDefault="002D4A8B" w:rsidP="001A07BC">
            <w:pPr>
              <w:pStyle w:val="Paragraphedeliste"/>
              <w:jc w:val="both"/>
              <w:rPr>
                <w:b/>
                <w:bCs/>
              </w:rPr>
            </w:pPr>
          </w:p>
          <w:p w14:paraId="1A6F1BB9" w14:textId="77777777" w:rsidR="002D4A8B" w:rsidRDefault="002D4A8B" w:rsidP="001A07BC">
            <w:pPr>
              <w:pStyle w:val="Paragraphedeliste"/>
              <w:jc w:val="both"/>
              <w:rPr>
                <w:b/>
                <w:bCs/>
              </w:rPr>
            </w:pPr>
          </w:p>
          <w:p w14:paraId="67AD275D" w14:textId="77777777" w:rsidR="002D4A8B" w:rsidRDefault="002D4A8B" w:rsidP="001A07BC">
            <w:pPr>
              <w:pStyle w:val="Paragraphedeliste"/>
              <w:jc w:val="both"/>
              <w:rPr>
                <w:b/>
                <w:bCs/>
              </w:rPr>
            </w:pPr>
          </w:p>
          <w:p w14:paraId="4534DB9F" w14:textId="77777777" w:rsidR="002D4A8B" w:rsidRDefault="002D4A8B" w:rsidP="001A07BC">
            <w:pPr>
              <w:pStyle w:val="Paragraphedeliste"/>
              <w:jc w:val="both"/>
              <w:rPr>
                <w:b/>
                <w:bCs/>
              </w:rPr>
            </w:pPr>
          </w:p>
          <w:p w14:paraId="2BACA21A" w14:textId="77777777" w:rsidR="002D4A8B" w:rsidRDefault="002D4A8B" w:rsidP="001A07BC">
            <w:pPr>
              <w:pStyle w:val="Paragraphedeliste"/>
              <w:jc w:val="both"/>
              <w:rPr>
                <w:b/>
                <w:bCs/>
              </w:rPr>
            </w:pPr>
          </w:p>
          <w:p w14:paraId="159F4833" w14:textId="77777777" w:rsidR="002D4A8B" w:rsidRDefault="002D4A8B" w:rsidP="001A07BC">
            <w:pPr>
              <w:pStyle w:val="Paragraphedeliste"/>
              <w:jc w:val="both"/>
              <w:rPr>
                <w:b/>
                <w:bCs/>
              </w:rPr>
            </w:pPr>
          </w:p>
          <w:p w14:paraId="189AC611" w14:textId="77777777" w:rsidR="00BC7B77" w:rsidRDefault="00BC7B77" w:rsidP="001A07BC">
            <w:pPr>
              <w:pStyle w:val="Paragraphedeliste"/>
              <w:jc w:val="both"/>
              <w:rPr>
                <w:b/>
                <w:bCs/>
              </w:rPr>
            </w:pPr>
          </w:p>
          <w:p w14:paraId="02E84F67" w14:textId="77777777" w:rsidR="00BC7B77" w:rsidRDefault="00BC7B77" w:rsidP="001A07BC">
            <w:pPr>
              <w:pStyle w:val="Paragraphedeliste"/>
              <w:jc w:val="both"/>
              <w:rPr>
                <w:b/>
                <w:bCs/>
              </w:rPr>
            </w:pPr>
          </w:p>
          <w:p w14:paraId="5F574AE7" w14:textId="77777777" w:rsidR="00BC7B77" w:rsidRDefault="00BC7B77" w:rsidP="001A07BC">
            <w:pPr>
              <w:pStyle w:val="Paragraphedeliste"/>
              <w:jc w:val="both"/>
              <w:rPr>
                <w:b/>
                <w:bCs/>
              </w:rPr>
            </w:pPr>
          </w:p>
          <w:p w14:paraId="435919C6" w14:textId="77777777" w:rsidR="002D4A8B" w:rsidRDefault="002D4A8B" w:rsidP="001A07BC">
            <w:pPr>
              <w:pStyle w:val="Paragraphedeliste"/>
              <w:jc w:val="both"/>
              <w:rPr>
                <w:b/>
                <w:bCs/>
              </w:rPr>
            </w:pPr>
          </w:p>
          <w:p w14:paraId="17E9D312" w14:textId="77777777" w:rsidR="002D4A8B" w:rsidRDefault="002D4A8B" w:rsidP="001A07BC">
            <w:pPr>
              <w:pStyle w:val="Paragraphedeliste"/>
              <w:jc w:val="both"/>
              <w:rPr>
                <w:b/>
                <w:bCs/>
              </w:rPr>
            </w:pPr>
          </w:p>
          <w:p w14:paraId="63D5C9DA" w14:textId="58A363AB" w:rsidR="002D4A8B" w:rsidRPr="002D4A8B" w:rsidRDefault="00BC7B77" w:rsidP="002D4A8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es informations ne seront utilisées qu’à des fins d’évaluation globale des coûts du projet.</w:t>
            </w:r>
          </w:p>
        </w:tc>
      </w:tr>
    </w:tbl>
    <w:p w14:paraId="33DAA3C9" w14:textId="77777777" w:rsidR="00560E10" w:rsidRDefault="00560E10" w:rsidP="00B024A5">
      <w:pPr>
        <w:spacing w:after="0" w:line="240" w:lineRule="auto"/>
        <w:jc w:val="both"/>
        <w:rPr>
          <w:b/>
          <w:bCs/>
        </w:rPr>
      </w:pPr>
    </w:p>
    <w:tbl>
      <w:tblPr>
        <w:tblStyle w:val="Grilledutableau"/>
        <w:tblW w:w="9445" w:type="dxa"/>
        <w:jc w:val="center"/>
        <w:tblLook w:val="04A0" w:firstRow="1" w:lastRow="0" w:firstColumn="1" w:lastColumn="0" w:noHBand="0" w:noVBand="1"/>
      </w:tblPr>
      <w:tblGrid>
        <w:gridCol w:w="9445"/>
      </w:tblGrid>
      <w:tr w:rsidR="00560E10" w14:paraId="481A6AAC" w14:textId="77777777" w:rsidTr="003C1905">
        <w:trPr>
          <w:trHeight w:val="2460"/>
          <w:jc w:val="center"/>
        </w:trPr>
        <w:tc>
          <w:tcPr>
            <w:tcW w:w="9445" w:type="dxa"/>
          </w:tcPr>
          <w:p w14:paraId="489CB18E" w14:textId="181167EF" w:rsidR="00560E10" w:rsidRDefault="00560E10" w:rsidP="003C19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ntact de la personne responsable </w:t>
            </w:r>
            <w:r w:rsidR="003C1905">
              <w:rPr>
                <w:b/>
                <w:bCs/>
              </w:rPr>
              <w:t>du projet</w:t>
            </w:r>
            <w:r w:rsidR="00244EAA">
              <w:rPr>
                <w:b/>
                <w:bCs/>
              </w:rPr>
              <w:t xml:space="preserve"> de candidature au sein de la structure</w:t>
            </w:r>
          </w:p>
          <w:p w14:paraId="473447BF" w14:textId="77777777" w:rsidR="003C1905" w:rsidRDefault="003C1905" w:rsidP="00B024A5">
            <w:pPr>
              <w:jc w:val="both"/>
              <w:rPr>
                <w:b/>
                <w:bCs/>
              </w:rPr>
            </w:pPr>
          </w:p>
          <w:p w14:paraId="423FAD0E" w14:textId="77777777" w:rsidR="003C1905" w:rsidRDefault="003C1905" w:rsidP="00B024A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m :</w:t>
            </w:r>
          </w:p>
          <w:p w14:paraId="411F9652" w14:textId="77777777" w:rsidR="003C1905" w:rsidRDefault="003C1905" w:rsidP="00B024A5">
            <w:pPr>
              <w:jc w:val="both"/>
              <w:rPr>
                <w:b/>
                <w:bCs/>
              </w:rPr>
            </w:pPr>
          </w:p>
          <w:p w14:paraId="0C674785" w14:textId="77777777" w:rsidR="003C1905" w:rsidRDefault="003C1905" w:rsidP="00B024A5">
            <w:pPr>
              <w:jc w:val="both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E-mail</w:t>
            </w:r>
            <w:proofErr w:type="gramEnd"/>
            <w:r>
              <w:rPr>
                <w:b/>
                <w:bCs/>
              </w:rPr>
              <w:t xml:space="preserve"> : </w:t>
            </w:r>
          </w:p>
          <w:p w14:paraId="46029BAC" w14:textId="77777777" w:rsidR="003C1905" w:rsidRDefault="003C1905" w:rsidP="00B024A5">
            <w:pPr>
              <w:jc w:val="both"/>
              <w:rPr>
                <w:b/>
                <w:bCs/>
              </w:rPr>
            </w:pPr>
          </w:p>
          <w:p w14:paraId="4FAA01F8" w14:textId="0E8F3F87" w:rsidR="003C1905" w:rsidRDefault="003C1905" w:rsidP="00B024A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Téléphone : </w:t>
            </w:r>
          </w:p>
        </w:tc>
      </w:tr>
    </w:tbl>
    <w:p w14:paraId="07E22C06" w14:textId="77777777" w:rsidR="00560E10" w:rsidRDefault="00560E10" w:rsidP="00B024A5">
      <w:pPr>
        <w:spacing w:after="0" w:line="240" w:lineRule="auto"/>
        <w:jc w:val="both"/>
        <w:rPr>
          <w:b/>
          <w:bCs/>
        </w:rPr>
      </w:pPr>
    </w:p>
    <w:p w14:paraId="46419F5B" w14:textId="1BB8E811" w:rsidR="00D14D7E" w:rsidRPr="0036774D" w:rsidRDefault="00D14D7E" w:rsidP="00D14D7E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Observations le cas échéant :</w:t>
      </w:r>
    </w:p>
    <w:sectPr w:rsidR="00D14D7E" w:rsidRPr="0036774D" w:rsidSect="00244EAA">
      <w:headerReference w:type="default" r:id="rId13"/>
      <w:footerReference w:type="default" r:id="rId14"/>
      <w:headerReference w:type="first" r:id="rId15"/>
      <w:pgSz w:w="11906" w:h="16838" w:code="9"/>
      <w:pgMar w:top="1021" w:right="1247" w:bottom="1021" w:left="1247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9D0D53" w14:textId="77777777" w:rsidR="000B09DB" w:rsidRDefault="000B09DB" w:rsidP="0062574B">
      <w:pPr>
        <w:spacing w:after="0" w:line="240" w:lineRule="auto"/>
      </w:pPr>
      <w:r>
        <w:separator/>
      </w:r>
    </w:p>
  </w:endnote>
  <w:endnote w:type="continuationSeparator" w:id="0">
    <w:p w14:paraId="63325DB3" w14:textId="77777777" w:rsidR="000B09DB" w:rsidRDefault="000B09DB" w:rsidP="0062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8824165"/>
      <w:docPartObj>
        <w:docPartGallery w:val="Page Numbers (Bottom of Page)"/>
        <w:docPartUnique/>
      </w:docPartObj>
    </w:sdtPr>
    <w:sdtContent>
      <w:p w14:paraId="2F85A376" w14:textId="4D3DC4E8" w:rsidR="00E43C73" w:rsidRDefault="00E43C7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660">
          <w:rPr>
            <w:noProof/>
          </w:rPr>
          <w:t>17</w:t>
        </w:r>
        <w:r>
          <w:fldChar w:fldCharType="end"/>
        </w:r>
      </w:p>
    </w:sdtContent>
  </w:sdt>
  <w:p w14:paraId="6406CF79" w14:textId="77777777" w:rsidR="00E43C73" w:rsidRDefault="00E43C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69E92" w14:textId="77777777" w:rsidR="000B09DB" w:rsidRDefault="000B09DB" w:rsidP="0062574B">
      <w:pPr>
        <w:spacing w:after="0" w:line="240" w:lineRule="auto"/>
      </w:pPr>
      <w:r>
        <w:separator/>
      </w:r>
    </w:p>
  </w:footnote>
  <w:footnote w:type="continuationSeparator" w:id="0">
    <w:p w14:paraId="27A42766" w14:textId="77777777" w:rsidR="000B09DB" w:rsidRDefault="000B09DB" w:rsidP="0062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4D5A4" w14:textId="44B2C848" w:rsidR="00E43C73" w:rsidRPr="00811F14" w:rsidRDefault="00244EAA" w:rsidP="00CF61C1">
    <w:pPr>
      <w:pStyle w:val="En-tte"/>
      <w:jc w:val="both"/>
      <w:rPr>
        <w:i/>
        <w:iCs/>
        <w:sz w:val="18"/>
        <w:szCs w:val="18"/>
      </w:rPr>
    </w:pPr>
    <w:r>
      <w:rPr>
        <w:i/>
        <w:iCs/>
        <w:noProof/>
        <w:sz w:val="18"/>
        <w:szCs w:val="18"/>
      </w:rPr>
      <w:tab/>
    </w:r>
    <w:r>
      <w:rPr>
        <w:i/>
        <w:iCs/>
        <w:noProof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313BF" w14:textId="35488073" w:rsidR="00244EAA" w:rsidRDefault="00244EAA">
    <w:pPr>
      <w:pStyle w:val="En-tte"/>
    </w:pPr>
    <w:r>
      <w:tab/>
    </w:r>
    <w:r>
      <w:tab/>
    </w:r>
    <w:r>
      <w:rPr>
        <w:noProof/>
      </w:rPr>
      <w:drawing>
        <wp:inline distT="0" distB="0" distL="0" distR="0" wp14:anchorId="397493F8" wp14:editId="485D62EA">
          <wp:extent cx="939800" cy="726908"/>
          <wp:effectExtent l="0" t="0" r="0" b="0"/>
          <wp:docPr id="1952854889" name="Image 4" descr="Une image contenant Police, Graphique, texte, blanc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9827536" name="Image 4" descr="Une image contenant Police, Graphique, texte, blanc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412" cy="7335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6054B"/>
    <w:multiLevelType w:val="hybridMultilevel"/>
    <w:tmpl w:val="823EF35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45584"/>
    <w:multiLevelType w:val="hybridMultilevel"/>
    <w:tmpl w:val="D8E2115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47085C"/>
    <w:multiLevelType w:val="hybridMultilevel"/>
    <w:tmpl w:val="57AA8D4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736FC"/>
    <w:multiLevelType w:val="hybridMultilevel"/>
    <w:tmpl w:val="61FC62D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6336E"/>
    <w:multiLevelType w:val="hybridMultilevel"/>
    <w:tmpl w:val="7CE4B932"/>
    <w:lvl w:ilvl="0" w:tplc="9182C9CE">
      <w:start w:val="1"/>
      <w:numFmt w:val="bullet"/>
      <w:lvlText w:val="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2C2727B"/>
    <w:multiLevelType w:val="hybridMultilevel"/>
    <w:tmpl w:val="D220C45A"/>
    <w:lvl w:ilvl="0" w:tplc="C9FC753A">
      <w:start w:val="3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355A7F22"/>
    <w:multiLevelType w:val="hybridMultilevel"/>
    <w:tmpl w:val="306046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D475F"/>
    <w:multiLevelType w:val="hybridMultilevel"/>
    <w:tmpl w:val="BA9C82AC"/>
    <w:lvl w:ilvl="0" w:tplc="5192A1B8">
      <w:start w:val="1"/>
      <w:numFmt w:val="bullet"/>
      <w:lvlText w:val="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4567B"/>
    <w:multiLevelType w:val="hybridMultilevel"/>
    <w:tmpl w:val="C7D83D56"/>
    <w:lvl w:ilvl="0" w:tplc="5CC207B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87260"/>
    <w:multiLevelType w:val="hybridMultilevel"/>
    <w:tmpl w:val="E63887F2"/>
    <w:lvl w:ilvl="0" w:tplc="DEF601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47CD1"/>
    <w:multiLevelType w:val="hybridMultilevel"/>
    <w:tmpl w:val="EA4C23DA"/>
    <w:lvl w:ilvl="0" w:tplc="F69C80F6">
      <w:start w:val="2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1652324761">
    <w:abstractNumId w:val="7"/>
  </w:num>
  <w:num w:numId="2" w16cid:durableId="1252153976">
    <w:abstractNumId w:val="1"/>
  </w:num>
  <w:num w:numId="3" w16cid:durableId="1142701041">
    <w:abstractNumId w:val="9"/>
  </w:num>
  <w:num w:numId="4" w16cid:durableId="91632071">
    <w:abstractNumId w:val="5"/>
  </w:num>
  <w:num w:numId="5" w16cid:durableId="351419738">
    <w:abstractNumId w:val="10"/>
  </w:num>
  <w:num w:numId="6" w16cid:durableId="2075735982">
    <w:abstractNumId w:val="8"/>
  </w:num>
  <w:num w:numId="7" w16cid:durableId="904872869">
    <w:abstractNumId w:val="4"/>
  </w:num>
  <w:num w:numId="8" w16cid:durableId="248782640">
    <w:abstractNumId w:val="5"/>
  </w:num>
  <w:num w:numId="9" w16cid:durableId="756441807">
    <w:abstractNumId w:val="0"/>
  </w:num>
  <w:num w:numId="10" w16cid:durableId="667682984">
    <w:abstractNumId w:val="6"/>
  </w:num>
  <w:num w:numId="11" w16cid:durableId="271792434">
    <w:abstractNumId w:val="2"/>
  </w:num>
  <w:num w:numId="12" w16cid:durableId="3899658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74B"/>
    <w:rsid w:val="0000021A"/>
    <w:rsid w:val="00010394"/>
    <w:rsid w:val="000156DC"/>
    <w:rsid w:val="000223F6"/>
    <w:rsid w:val="00022A99"/>
    <w:rsid w:val="000268A0"/>
    <w:rsid w:val="00036814"/>
    <w:rsid w:val="00041439"/>
    <w:rsid w:val="000428F9"/>
    <w:rsid w:val="00044CDC"/>
    <w:rsid w:val="00046FE5"/>
    <w:rsid w:val="000611D1"/>
    <w:rsid w:val="00072415"/>
    <w:rsid w:val="00080A11"/>
    <w:rsid w:val="000A5331"/>
    <w:rsid w:val="000B09DB"/>
    <w:rsid w:val="000B672C"/>
    <w:rsid w:val="000B7164"/>
    <w:rsid w:val="000B7AE4"/>
    <w:rsid w:val="000C1611"/>
    <w:rsid w:val="000C4258"/>
    <w:rsid w:val="000F2D45"/>
    <w:rsid w:val="00101E69"/>
    <w:rsid w:val="00102CA2"/>
    <w:rsid w:val="001043B1"/>
    <w:rsid w:val="001061FA"/>
    <w:rsid w:val="00111473"/>
    <w:rsid w:val="00114E05"/>
    <w:rsid w:val="00117A48"/>
    <w:rsid w:val="001230A6"/>
    <w:rsid w:val="00144357"/>
    <w:rsid w:val="001509A7"/>
    <w:rsid w:val="00156DF1"/>
    <w:rsid w:val="00161195"/>
    <w:rsid w:val="00164EF8"/>
    <w:rsid w:val="0016569A"/>
    <w:rsid w:val="00165D3B"/>
    <w:rsid w:val="00175F16"/>
    <w:rsid w:val="00184BE4"/>
    <w:rsid w:val="001852E2"/>
    <w:rsid w:val="0019276B"/>
    <w:rsid w:val="001964D0"/>
    <w:rsid w:val="001A07BC"/>
    <w:rsid w:val="001A1145"/>
    <w:rsid w:val="001A5681"/>
    <w:rsid w:val="001A5AEC"/>
    <w:rsid w:val="001B77FE"/>
    <w:rsid w:val="001C3211"/>
    <w:rsid w:val="001C3C51"/>
    <w:rsid w:val="001D44E2"/>
    <w:rsid w:val="001E1731"/>
    <w:rsid w:val="001E2115"/>
    <w:rsid w:val="001F0548"/>
    <w:rsid w:val="001F65B5"/>
    <w:rsid w:val="00207906"/>
    <w:rsid w:val="00211398"/>
    <w:rsid w:val="00221640"/>
    <w:rsid w:val="00232A1E"/>
    <w:rsid w:val="002348F4"/>
    <w:rsid w:val="00235DFA"/>
    <w:rsid w:val="00244EAA"/>
    <w:rsid w:val="002535AD"/>
    <w:rsid w:val="00263987"/>
    <w:rsid w:val="00263E35"/>
    <w:rsid w:val="00264944"/>
    <w:rsid w:val="00266D6D"/>
    <w:rsid w:val="00270A01"/>
    <w:rsid w:val="002722FB"/>
    <w:rsid w:val="00272B11"/>
    <w:rsid w:val="00282568"/>
    <w:rsid w:val="002869D5"/>
    <w:rsid w:val="0028701C"/>
    <w:rsid w:val="002949D4"/>
    <w:rsid w:val="002968BA"/>
    <w:rsid w:val="00296915"/>
    <w:rsid w:val="002B22A7"/>
    <w:rsid w:val="002B39CC"/>
    <w:rsid w:val="002C4ED8"/>
    <w:rsid w:val="002D4A8B"/>
    <w:rsid w:val="002F1153"/>
    <w:rsid w:val="003072B4"/>
    <w:rsid w:val="0032634D"/>
    <w:rsid w:val="00347A5C"/>
    <w:rsid w:val="003525CD"/>
    <w:rsid w:val="00361AFD"/>
    <w:rsid w:val="0036433F"/>
    <w:rsid w:val="0036774D"/>
    <w:rsid w:val="003850B0"/>
    <w:rsid w:val="00387FE6"/>
    <w:rsid w:val="00391AD8"/>
    <w:rsid w:val="003A7F05"/>
    <w:rsid w:val="003B3D92"/>
    <w:rsid w:val="003B57E0"/>
    <w:rsid w:val="003C1905"/>
    <w:rsid w:val="003C609D"/>
    <w:rsid w:val="003C6612"/>
    <w:rsid w:val="003D3706"/>
    <w:rsid w:val="003D4DBA"/>
    <w:rsid w:val="003E2AD7"/>
    <w:rsid w:val="003F2666"/>
    <w:rsid w:val="003F3DA9"/>
    <w:rsid w:val="003F6929"/>
    <w:rsid w:val="00400DF1"/>
    <w:rsid w:val="004034B3"/>
    <w:rsid w:val="00406576"/>
    <w:rsid w:val="00414ABB"/>
    <w:rsid w:val="00422313"/>
    <w:rsid w:val="00422491"/>
    <w:rsid w:val="00424F44"/>
    <w:rsid w:val="004337C2"/>
    <w:rsid w:val="00436E30"/>
    <w:rsid w:val="004422E9"/>
    <w:rsid w:val="0044470D"/>
    <w:rsid w:val="00481514"/>
    <w:rsid w:val="004829C8"/>
    <w:rsid w:val="00483C91"/>
    <w:rsid w:val="00485EC2"/>
    <w:rsid w:val="00495566"/>
    <w:rsid w:val="004A5CDE"/>
    <w:rsid w:val="004B505F"/>
    <w:rsid w:val="004B752D"/>
    <w:rsid w:val="004B7DBC"/>
    <w:rsid w:val="004C1922"/>
    <w:rsid w:val="004C6DD6"/>
    <w:rsid w:val="004E2349"/>
    <w:rsid w:val="004F5AAF"/>
    <w:rsid w:val="00501DC8"/>
    <w:rsid w:val="00503573"/>
    <w:rsid w:val="005041DF"/>
    <w:rsid w:val="00510C40"/>
    <w:rsid w:val="00514324"/>
    <w:rsid w:val="00515719"/>
    <w:rsid w:val="00521350"/>
    <w:rsid w:val="00526104"/>
    <w:rsid w:val="00527C43"/>
    <w:rsid w:val="005379DF"/>
    <w:rsid w:val="00541660"/>
    <w:rsid w:val="005506D9"/>
    <w:rsid w:val="00560E10"/>
    <w:rsid w:val="00561D4C"/>
    <w:rsid w:val="0056465E"/>
    <w:rsid w:val="00566610"/>
    <w:rsid w:val="00583978"/>
    <w:rsid w:val="00595F6B"/>
    <w:rsid w:val="005A5110"/>
    <w:rsid w:val="005A657B"/>
    <w:rsid w:val="005B1312"/>
    <w:rsid w:val="005B149A"/>
    <w:rsid w:val="005B4908"/>
    <w:rsid w:val="005B7145"/>
    <w:rsid w:val="005C1146"/>
    <w:rsid w:val="005C6CB0"/>
    <w:rsid w:val="0060195C"/>
    <w:rsid w:val="00620BE7"/>
    <w:rsid w:val="00621C72"/>
    <w:rsid w:val="0062574B"/>
    <w:rsid w:val="0063354A"/>
    <w:rsid w:val="00643B70"/>
    <w:rsid w:val="006450E3"/>
    <w:rsid w:val="006515B1"/>
    <w:rsid w:val="006579B0"/>
    <w:rsid w:val="00664AEA"/>
    <w:rsid w:val="00666AF5"/>
    <w:rsid w:val="006747CE"/>
    <w:rsid w:val="00675772"/>
    <w:rsid w:val="006836A0"/>
    <w:rsid w:val="0068561E"/>
    <w:rsid w:val="00685B58"/>
    <w:rsid w:val="00687711"/>
    <w:rsid w:val="006A622D"/>
    <w:rsid w:val="006B49DA"/>
    <w:rsid w:val="006B60A5"/>
    <w:rsid w:val="006B7238"/>
    <w:rsid w:val="006C13EA"/>
    <w:rsid w:val="006C40D8"/>
    <w:rsid w:val="006D0665"/>
    <w:rsid w:val="006D66B6"/>
    <w:rsid w:val="006F2F8F"/>
    <w:rsid w:val="00703344"/>
    <w:rsid w:val="00712DCA"/>
    <w:rsid w:val="00717547"/>
    <w:rsid w:val="007210FD"/>
    <w:rsid w:val="007425D5"/>
    <w:rsid w:val="00746C76"/>
    <w:rsid w:val="00747A65"/>
    <w:rsid w:val="00752578"/>
    <w:rsid w:val="007609B7"/>
    <w:rsid w:val="00771C60"/>
    <w:rsid w:val="00781B61"/>
    <w:rsid w:val="0078553A"/>
    <w:rsid w:val="00790AB7"/>
    <w:rsid w:val="007A6A0F"/>
    <w:rsid w:val="007B5C07"/>
    <w:rsid w:val="007C3024"/>
    <w:rsid w:val="007C3989"/>
    <w:rsid w:val="007C76C3"/>
    <w:rsid w:val="007F25F4"/>
    <w:rsid w:val="007F69D3"/>
    <w:rsid w:val="00805845"/>
    <w:rsid w:val="00811F14"/>
    <w:rsid w:val="008303B3"/>
    <w:rsid w:val="00835D26"/>
    <w:rsid w:val="00844F01"/>
    <w:rsid w:val="00851C94"/>
    <w:rsid w:val="008522D4"/>
    <w:rsid w:val="00852498"/>
    <w:rsid w:val="00853907"/>
    <w:rsid w:val="00855C98"/>
    <w:rsid w:val="00863451"/>
    <w:rsid w:val="00863646"/>
    <w:rsid w:val="00864A5E"/>
    <w:rsid w:val="00873626"/>
    <w:rsid w:val="00874746"/>
    <w:rsid w:val="00893A62"/>
    <w:rsid w:val="008A342E"/>
    <w:rsid w:val="008B1877"/>
    <w:rsid w:val="008C6680"/>
    <w:rsid w:val="008D28BD"/>
    <w:rsid w:val="008D4A6D"/>
    <w:rsid w:val="008F1D66"/>
    <w:rsid w:val="0090413F"/>
    <w:rsid w:val="00905F62"/>
    <w:rsid w:val="00911089"/>
    <w:rsid w:val="009215C9"/>
    <w:rsid w:val="00924C49"/>
    <w:rsid w:val="00940522"/>
    <w:rsid w:val="00954C9C"/>
    <w:rsid w:val="00962B60"/>
    <w:rsid w:val="009635C4"/>
    <w:rsid w:val="00967355"/>
    <w:rsid w:val="00970A84"/>
    <w:rsid w:val="00970E8E"/>
    <w:rsid w:val="00972EB6"/>
    <w:rsid w:val="00977050"/>
    <w:rsid w:val="00977E98"/>
    <w:rsid w:val="0098354E"/>
    <w:rsid w:val="00983B3D"/>
    <w:rsid w:val="00984932"/>
    <w:rsid w:val="0098570B"/>
    <w:rsid w:val="00993AD7"/>
    <w:rsid w:val="00993AE8"/>
    <w:rsid w:val="00994C52"/>
    <w:rsid w:val="009B3E5D"/>
    <w:rsid w:val="009B5A70"/>
    <w:rsid w:val="009D5C43"/>
    <w:rsid w:val="009D641F"/>
    <w:rsid w:val="009D7BED"/>
    <w:rsid w:val="009E4FFD"/>
    <w:rsid w:val="009F2D47"/>
    <w:rsid w:val="00A147B6"/>
    <w:rsid w:val="00A16B32"/>
    <w:rsid w:val="00A230D0"/>
    <w:rsid w:val="00A31063"/>
    <w:rsid w:val="00A32788"/>
    <w:rsid w:val="00A370AD"/>
    <w:rsid w:val="00A3716D"/>
    <w:rsid w:val="00A43167"/>
    <w:rsid w:val="00A531CC"/>
    <w:rsid w:val="00A62AC6"/>
    <w:rsid w:val="00A63096"/>
    <w:rsid w:val="00A65CA3"/>
    <w:rsid w:val="00A6678D"/>
    <w:rsid w:val="00A70072"/>
    <w:rsid w:val="00A70682"/>
    <w:rsid w:val="00A71FA4"/>
    <w:rsid w:val="00A724EF"/>
    <w:rsid w:val="00A7448E"/>
    <w:rsid w:val="00A8215A"/>
    <w:rsid w:val="00A8275B"/>
    <w:rsid w:val="00A94C37"/>
    <w:rsid w:val="00AA7F8E"/>
    <w:rsid w:val="00AB1966"/>
    <w:rsid w:val="00AB7CA5"/>
    <w:rsid w:val="00AC2A61"/>
    <w:rsid w:val="00AE358F"/>
    <w:rsid w:val="00B024A5"/>
    <w:rsid w:val="00B02A22"/>
    <w:rsid w:val="00B24703"/>
    <w:rsid w:val="00B2613E"/>
    <w:rsid w:val="00B273A0"/>
    <w:rsid w:val="00B30A73"/>
    <w:rsid w:val="00B3717F"/>
    <w:rsid w:val="00B43520"/>
    <w:rsid w:val="00B45DA1"/>
    <w:rsid w:val="00B80489"/>
    <w:rsid w:val="00B83FE9"/>
    <w:rsid w:val="00B85537"/>
    <w:rsid w:val="00B915E7"/>
    <w:rsid w:val="00B958D5"/>
    <w:rsid w:val="00BA07F3"/>
    <w:rsid w:val="00BA4415"/>
    <w:rsid w:val="00BA4886"/>
    <w:rsid w:val="00BB26A8"/>
    <w:rsid w:val="00BB2F91"/>
    <w:rsid w:val="00BC0947"/>
    <w:rsid w:val="00BC7B77"/>
    <w:rsid w:val="00BE1FF3"/>
    <w:rsid w:val="00BE34FB"/>
    <w:rsid w:val="00BE3597"/>
    <w:rsid w:val="00BF00B0"/>
    <w:rsid w:val="00BF4664"/>
    <w:rsid w:val="00C07490"/>
    <w:rsid w:val="00C176C1"/>
    <w:rsid w:val="00C20FCB"/>
    <w:rsid w:val="00C23146"/>
    <w:rsid w:val="00C24138"/>
    <w:rsid w:val="00C24E97"/>
    <w:rsid w:val="00C2510B"/>
    <w:rsid w:val="00C32191"/>
    <w:rsid w:val="00C40509"/>
    <w:rsid w:val="00C40BB4"/>
    <w:rsid w:val="00C45994"/>
    <w:rsid w:val="00C46C8B"/>
    <w:rsid w:val="00C54D56"/>
    <w:rsid w:val="00C64EF6"/>
    <w:rsid w:val="00C66DB1"/>
    <w:rsid w:val="00C91620"/>
    <w:rsid w:val="00C91BE0"/>
    <w:rsid w:val="00C956C7"/>
    <w:rsid w:val="00CA1914"/>
    <w:rsid w:val="00CA26F7"/>
    <w:rsid w:val="00CA7E68"/>
    <w:rsid w:val="00CA7FBA"/>
    <w:rsid w:val="00CB2CF4"/>
    <w:rsid w:val="00CC0F8F"/>
    <w:rsid w:val="00CC75E9"/>
    <w:rsid w:val="00CE1555"/>
    <w:rsid w:val="00CE6503"/>
    <w:rsid w:val="00CF0F58"/>
    <w:rsid w:val="00CF61C1"/>
    <w:rsid w:val="00D057F0"/>
    <w:rsid w:val="00D12294"/>
    <w:rsid w:val="00D14D7E"/>
    <w:rsid w:val="00D17D49"/>
    <w:rsid w:val="00D22D1C"/>
    <w:rsid w:val="00D30D53"/>
    <w:rsid w:val="00D33512"/>
    <w:rsid w:val="00D33DFD"/>
    <w:rsid w:val="00D45EAD"/>
    <w:rsid w:val="00D542C4"/>
    <w:rsid w:val="00D56C09"/>
    <w:rsid w:val="00D605B7"/>
    <w:rsid w:val="00D83274"/>
    <w:rsid w:val="00DA275C"/>
    <w:rsid w:val="00DA31E1"/>
    <w:rsid w:val="00DA37F9"/>
    <w:rsid w:val="00DB0D0C"/>
    <w:rsid w:val="00DB22F3"/>
    <w:rsid w:val="00DB45B9"/>
    <w:rsid w:val="00DC0270"/>
    <w:rsid w:val="00DD160F"/>
    <w:rsid w:val="00DD2B27"/>
    <w:rsid w:val="00DE2BA6"/>
    <w:rsid w:val="00DE43B4"/>
    <w:rsid w:val="00DE5531"/>
    <w:rsid w:val="00DF089B"/>
    <w:rsid w:val="00DF7818"/>
    <w:rsid w:val="00E0102E"/>
    <w:rsid w:val="00E03B13"/>
    <w:rsid w:val="00E053EC"/>
    <w:rsid w:val="00E1156F"/>
    <w:rsid w:val="00E25135"/>
    <w:rsid w:val="00E302E7"/>
    <w:rsid w:val="00E40209"/>
    <w:rsid w:val="00E43C73"/>
    <w:rsid w:val="00E53838"/>
    <w:rsid w:val="00E67F3E"/>
    <w:rsid w:val="00E9304B"/>
    <w:rsid w:val="00EA3FE6"/>
    <w:rsid w:val="00EA6FEE"/>
    <w:rsid w:val="00EC0647"/>
    <w:rsid w:val="00EC45C4"/>
    <w:rsid w:val="00ED00FE"/>
    <w:rsid w:val="00ED21FD"/>
    <w:rsid w:val="00EE113E"/>
    <w:rsid w:val="00EE5BF6"/>
    <w:rsid w:val="00EF2D55"/>
    <w:rsid w:val="00F0579F"/>
    <w:rsid w:val="00F10B32"/>
    <w:rsid w:val="00F11B3F"/>
    <w:rsid w:val="00F308E1"/>
    <w:rsid w:val="00F34CC7"/>
    <w:rsid w:val="00F42A9B"/>
    <w:rsid w:val="00F44DCC"/>
    <w:rsid w:val="00F470D6"/>
    <w:rsid w:val="00F62EA6"/>
    <w:rsid w:val="00F64C0B"/>
    <w:rsid w:val="00F678E8"/>
    <w:rsid w:val="00F762E3"/>
    <w:rsid w:val="00F81515"/>
    <w:rsid w:val="00F96C53"/>
    <w:rsid w:val="00FB0E16"/>
    <w:rsid w:val="00FB76CC"/>
    <w:rsid w:val="00FC0EBB"/>
    <w:rsid w:val="00FD0073"/>
    <w:rsid w:val="00FD0C09"/>
    <w:rsid w:val="00FD47FD"/>
    <w:rsid w:val="00FD6CA2"/>
    <w:rsid w:val="00FF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B792F"/>
  <w15:chartTrackingRefBased/>
  <w15:docId w15:val="{DB85217F-F7E8-411B-98FC-586105AF4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5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574B"/>
  </w:style>
  <w:style w:type="paragraph" w:styleId="Pieddepage">
    <w:name w:val="footer"/>
    <w:basedOn w:val="Normal"/>
    <w:link w:val="PieddepageCar"/>
    <w:uiPriority w:val="99"/>
    <w:unhideWhenUsed/>
    <w:rsid w:val="00625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574B"/>
  </w:style>
  <w:style w:type="table" w:styleId="Grilledutableau">
    <w:name w:val="Table Grid"/>
    <w:basedOn w:val="TableauNormal"/>
    <w:uiPriority w:val="39"/>
    <w:rsid w:val="00625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Fünf,Paragrafo elenco,Bullet List,FooterText,List Paragraph1,Colorful List Accent 1,numbered,列出段落,列出段落1,Bulletr List Paragraph,List Paragraph2,List Paragraph21,Párrafo de lista1,Parágrafo da Lista1,リスト段落1,Plan,MCHIP_list paragraph"/>
    <w:basedOn w:val="Normal"/>
    <w:link w:val="ParagraphedelisteCar"/>
    <w:uiPriority w:val="34"/>
    <w:qFormat/>
    <w:rsid w:val="00361AFD"/>
    <w:pPr>
      <w:ind w:left="720"/>
      <w:contextualSpacing/>
    </w:pPr>
  </w:style>
  <w:style w:type="paragraph" w:customStyle="1" w:styleId="Default">
    <w:name w:val="Default"/>
    <w:rsid w:val="008747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D28BD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D28BD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DF78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F781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F781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F78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F7818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C4258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337C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337C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337C2"/>
    <w:rPr>
      <w:vertAlign w:val="superscript"/>
    </w:rPr>
  </w:style>
  <w:style w:type="character" w:customStyle="1" w:styleId="ParagraphedelisteCar">
    <w:name w:val="Paragraphe de liste Car"/>
    <w:aliases w:val="Fünf Car,Paragrafo elenco Car,Bullet List Car,FooterText Car,List Paragraph1 Car,Colorful List Accent 1 Car,numbered Car,列出段落 Car,列出段落1 Car,Bulletr List Paragraph Car,List Paragraph2 Car,List Paragraph21 Car,Párrafo de lista1 Car"/>
    <w:link w:val="Paragraphedeliste"/>
    <w:uiPriority w:val="34"/>
    <w:locked/>
    <w:rsid w:val="00111473"/>
  </w:style>
  <w:style w:type="paragraph" w:styleId="Textedebulles">
    <w:name w:val="Balloon Text"/>
    <w:basedOn w:val="Normal"/>
    <w:link w:val="TextedebullesCar"/>
    <w:uiPriority w:val="99"/>
    <w:semiHidden/>
    <w:unhideWhenUsed/>
    <w:rsid w:val="001D4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44E2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F62E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11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npe.contact@france-enfance-protegee.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9c862f-1de6-45b0-966e-b44903a111b9">
      <Terms xmlns="http://schemas.microsoft.com/office/infopath/2007/PartnerControls"/>
    </lcf76f155ced4ddcb4097134ff3c332f>
    <TaxCatchAll xmlns="1c31705f-4de7-425d-b854-e52613eabe7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F354941B5CDF419A3B629EA8D3A682" ma:contentTypeVersion="13" ma:contentTypeDescription="Create a new document." ma:contentTypeScope="" ma:versionID="65b1911bae802c243e14e35870e18a12">
  <xsd:schema xmlns:xsd="http://www.w3.org/2001/XMLSchema" xmlns:xs="http://www.w3.org/2001/XMLSchema" xmlns:p="http://schemas.microsoft.com/office/2006/metadata/properties" xmlns:ns2="519c862f-1de6-45b0-966e-b44903a111b9" xmlns:ns3="1c31705f-4de7-425d-b854-e52613eabe7a" targetNamespace="http://schemas.microsoft.com/office/2006/metadata/properties" ma:root="true" ma:fieldsID="2b5696295c88ba87860774ab54005d54" ns2:_="" ns3:_="">
    <xsd:import namespace="519c862f-1de6-45b0-966e-b44903a111b9"/>
    <xsd:import namespace="1c31705f-4de7-425d-b854-e52613eabe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c862f-1de6-45b0-966e-b44903a11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88f9ff4-324c-41c3-b67e-2dc929aeb3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1705f-4de7-425d-b854-e52613eabe7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fac7d0-8e4f-4346-8960-59223613cabe}" ma:internalName="TaxCatchAll" ma:showField="CatchAllData" ma:web="1c31705f-4de7-425d-b854-e52613eabe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CE4CE2-FE7C-4B2C-8593-3A952F58BA8B}">
  <ds:schemaRefs>
    <ds:schemaRef ds:uri="http://schemas.microsoft.com/office/2006/metadata/properties"/>
    <ds:schemaRef ds:uri="http://schemas.microsoft.com/office/infopath/2007/PartnerControls"/>
    <ds:schemaRef ds:uri="519c862f-1de6-45b0-966e-b44903a111b9"/>
    <ds:schemaRef ds:uri="1c31705f-4de7-425d-b854-e52613eabe7a"/>
  </ds:schemaRefs>
</ds:datastoreItem>
</file>

<file path=customXml/itemProps2.xml><?xml version="1.0" encoding="utf-8"?>
<ds:datastoreItem xmlns:ds="http://schemas.openxmlformats.org/officeDocument/2006/customXml" ds:itemID="{53C87DB9-379E-43B6-864A-5FD9BC0A03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82E885-01A2-4F08-8A96-520FC50BC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9c862f-1de6-45b0-966e-b44903a111b9"/>
    <ds:schemaRef ds:uri="1c31705f-4de7-425d-b854-e52613eab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58B78E-EDBB-4FCB-9654-0D7A0146DC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4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à candidatureS pour la constitution d’un collège des enfants, des adolescents et des jeunes majeurs au sein du CNPE</vt:lpstr>
    </vt:vector>
  </TitlesOfParts>
  <Company>PPT/DSI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candidatureS pour la constitution d’un collège des enfants, des adolescents et des jeunes majeurs u sein du CNPE</dc:title>
  <dc:subject/>
  <dc:creator>TURGIS, Sylvain (DGCS/SERVICE DES POLITIQUES SOCIALES ET MEDICO SOCIALES/2EME SOU)</dc:creator>
  <cp:keywords/>
  <dc:description/>
  <cp:lastModifiedBy>Sylvain TURGIS</cp:lastModifiedBy>
  <cp:revision>3</cp:revision>
  <cp:lastPrinted>2024-05-22T08:57:00Z</cp:lastPrinted>
  <dcterms:created xsi:type="dcterms:W3CDTF">2024-05-22T10:35:00Z</dcterms:created>
  <dcterms:modified xsi:type="dcterms:W3CDTF">2024-05-2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F354941B5CDF419A3B629EA8D3A682</vt:lpwstr>
  </property>
</Properties>
</file>